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BD872" w14:textId="65F25237" w:rsidR="00636321" w:rsidRDefault="00C75980" w:rsidP="00E913CA">
      <w:pPr>
        <w:pStyle w:val="2"/>
        <w:numPr>
          <w:ilvl w:val="0"/>
          <w:numId w:val="0"/>
        </w:numPr>
        <w:ind w:left="1276" w:hanging="1134"/>
        <w:rPr>
          <w:szCs w:val="24"/>
          <w:lang w:eastAsia="ja-JP"/>
        </w:rPr>
      </w:pPr>
      <w:r w:rsidRPr="00C75980">
        <w:rPr>
          <w:rFonts w:hint="eastAsia"/>
          <w:szCs w:val="24"/>
          <w:lang w:eastAsia="ja-JP"/>
        </w:rPr>
        <w:t>要求水準確認計画書（案）</w:t>
      </w:r>
    </w:p>
    <w:p w14:paraId="1C48F587" w14:textId="77777777" w:rsidR="00D2699B" w:rsidRPr="00D2699B" w:rsidRDefault="00D2699B" w:rsidP="00D2699B">
      <w:pPr>
        <w:pStyle w:val="a2"/>
        <w:rPr>
          <w:lang w:eastAsia="ja-JP"/>
        </w:rPr>
      </w:pPr>
    </w:p>
    <w:tbl>
      <w:tblPr>
        <w:tblStyle w:val="af2"/>
        <w:tblW w:w="21388" w:type="dxa"/>
        <w:tblLook w:val="04A0" w:firstRow="1" w:lastRow="0" w:firstColumn="1" w:lastColumn="0" w:noHBand="0" w:noVBand="1"/>
      </w:tblPr>
      <w:tblGrid>
        <w:gridCol w:w="566"/>
        <w:gridCol w:w="567"/>
        <w:gridCol w:w="567"/>
        <w:gridCol w:w="567"/>
        <w:gridCol w:w="4252"/>
        <w:gridCol w:w="3249"/>
        <w:gridCol w:w="850"/>
        <w:gridCol w:w="851"/>
        <w:gridCol w:w="3249"/>
        <w:gridCol w:w="850"/>
        <w:gridCol w:w="850"/>
        <w:gridCol w:w="3249"/>
        <w:gridCol w:w="850"/>
        <w:gridCol w:w="871"/>
      </w:tblGrid>
      <w:tr w:rsidR="00C75980" w14:paraId="352F2F4C" w14:textId="77777777" w:rsidTr="00105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7" w:type="dxa"/>
            <w:gridSpan w:val="4"/>
          </w:tcPr>
          <w:p w14:paraId="03D39B98" w14:textId="53B342C5" w:rsidR="00C75980" w:rsidRDefault="00C75980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 w:eastAsia="ja-JP"/>
              </w:rPr>
              <w:t>項目</w:t>
            </w:r>
          </w:p>
        </w:tc>
        <w:tc>
          <w:tcPr>
            <w:tcW w:w="4252" w:type="dxa"/>
          </w:tcPr>
          <w:p w14:paraId="6804C57F" w14:textId="52FE1F77" w:rsidR="00C75980" w:rsidRDefault="00D2699B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 w:eastAsia="ja-JP"/>
              </w:rPr>
              <w:t>要求水準</w:t>
            </w:r>
          </w:p>
        </w:tc>
        <w:tc>
          <w:tcPr>
            <w:tcW w:w="3249" w:type="dxa"/>
          </w:tcPr>
          <w:p w14:paraId="1A198A95" w14:textId="577DAF5A" w:rsidR="00C75980" w:rsidRDefault="00D2699B" w:rsidP="00105E2D">
            <w:pPr>
              <w:pStyle w:val="a2"/>
              <w:ind w:left="0" w:firstLine="0"/>
              <w:jc w:val="center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基本設計における対応</w:t>
            </w:r>
          </w:p>
        </w:tc>
        <w:tc>
          <w:tcPr>
            <w:tcW w:w="850" w:type="dxa"/>
          </w:tcPr>
          <w:p w14:paraId="60E629C1" w14:textId="282F129B" w:rsidR="00C75980" w:rsidRDefault="00D2699B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 w:eastAsia="ja-JP"/>
              </w:rPr>
              <w:t>参照先</w:t>
            </w:r>
          </w:p>
        </w:tc>
        <w:tc>
          <w:tcPr>
            <w:tcW w:w="851" w:type="dxa"/>
          </w:tcPr>
          <w:p w14:paraId="4B01C2BF" w14:textId="77777777" w:rsidR="00D2699B" w:rsidRDefault="00D2699B" w:rsidP="00105E2D">
            <w:pPr>
              <w:pStyle w:val="a2"/>
              <w:ind w:left="0" w:firstLine="0"/>
              <w:jc w:val="center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監督員</w:t>
            </w:r>
          </w:p>
          <w:p w14:paraId="78DCB0B8" w14:textId="0A611F7D" w:rsidR="00C75980" w:rsidRDefault="00D2699B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 w:eastAsia="ja-JP"/>
              </w:rPr>
              <w:t>確認日</w:t>
            </w:r>
          </w:p>
        </w:tc>
        <w:tc>
          <w:tcPr>
            <w:tcW w:w="3249" w:type="dxa"/>
          </w:tcPr>
          <w:p w14:paraId="45747A5B" w14:textId="63E907DE" w:rsidR="00C75980" w:rsidRDefault="00D2699B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 w:eastAsia="ja-JP"/>
              </w:rPr>
              <w:t>実施設計における対応</w:t>
            </w:r>
          </w:p>
        </w:tc>
        <w:tc>
          <w:tcPr>
            <w:tcW w:w="850" w:type="dxa"/>
          </w:tcPr>
          <w:p w14:paraId="2086C41C" w14:textId="06533BB1" w:rsidR="00C75980" w:rsidRDefault="00D2699B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 w:eastAsia="ja-JP"/>
              </w:rPr>
              <w:t>参照先</w:t>
            </w:r>
          </w:p>
        </w:tc>
        <w:tc>
          <w:tcPr>
            <w:tcW w:w="850" w:type="dxa"/>
          </w:tcPr>
          <w:p w14:paraId="36A58433" w14:textId="77777777" w:rsidR="00D2699B" w:rsidRDefault="00D2699B" w:rsidP="00105E2D">
            <w:pPr>
              <w:pStyle w:val="a2"/>
              <w:ind w:left="0" w:firstLine="0"/>
              <w:jc w:val="center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監督員</w:t>
            </w:r>
          </w:p>
          <w:p w14:paraId="6D1E31D9" w14:textId="59B95959" w:rsidR="00C75980" w:rsidRDefault="00D2699B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 w:eastAsia="ja-JP"/>
              </w:rPr>
              <w:t>確認日</w:t>
            </w:r>
          </w:p>
        </w:tc>
        <w:tc>
          <w:tcPr>
            <w:tcW w:w="3249" w:type="dxa"/>
          </w:tcPr>
          <w:p w14:paraId="3A6B3D34" w14:textId="05DE660A" w:rsidR="00C75980" w:rsidRDefault="00D2699B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 w:eastAsia="ja-JP"/>
              </w:rPr>
              <w:t>施工時における対応</w:t>
            </w:r>
          </w:p>
        </w:tc>
        <w:tc>
          <w:tcPr>
            <w:tcW w:w="850" w:type="dxa"/>
          </w:tcPr>
          <w:p w14:paraId="3F17D8F8" w14:textId="75E480E9" w:rsidR="00C75980" w:rsidRDefault="00D2699B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 w:eastAsia="ja-JP"/>
              </w:rPr>
              <w:t>参照先</w:t>
            </w:r>
          </w:p>
        </w:tc>
        <w:tc>
          <w:tcPr>
            <w:tcW w:w="871" w:type="dxa"/>
          </w:tcPr>
          <w:p w14:paraId="6E79484E" w14:textId="77777777" w:rsidR="00D2699B" w:rsidRDefault="00D2699B" w:rsidP="00105E2D">
            <w:pPr>
              <w:pStyle w:val="a2"/>
              <w:ind w:left="0" w:firstLine="0"/>
              <w:jc w:val="center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監督員</w:t>
            </w:r>
          </w:p>
          <w:p w14:paraId="10EB7D36" w14:textId="663731AB" w:rsidR="00C75980" w:rsidRDefault="00D2699B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 w:eastAsia="ja-JP"/>
              </w:rPr>
              <w:t>確認日</w:t>
            </w:r>
          </w:p>
        </w:tc>
      </w:tr>
      <w:tr w:rsidR="00C75980" w14:paraId="30B11742" w14:textId="77777777" w:rsidTr="00105E2D">
        <w:tc>
          <w:tcPr>
            <w:tcW w:w="21388" w:type="dxa"/>
            <w:gridSpan w:val="14"/>
          </w:tcPr>
          <w:p w14:paraId="6789E8B3" w14:textId="576ED479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  <w:r>
              <w:rPr>
                <w:rFonts w:hint="eastAsia"/>
                <w:lang w:val="en-US" w:eastAsia="ja-JP"/>
              </w:rPr>
              <w:t>3.3.1　新庁舎の基本要件</w:t>
            </w:r>
          </w:p>
        </w:tc>
      </w:tr>
      <w:tr w:rsidR="00105E2D" w14:paraId="37888E4E" w14:textId="77777777" w:rsidTr="00105E2D">
        <w:tc>
          <w:tcPr>
            <w:tcW w:w="566" w:type="dxa"/>
          </w:tcPr>
          <w:p w14:paraId="14D61EF6" w14:textId="73DD0755" w:rsidR="00105E2D" w:rsidRDefault="00105E2D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 w:eastAsia="ja-JP"/>
              </w:rPr>
              <w:t>（1）</w:t>
            </w:r>
          </w:p>
        </w:tc>
        <w:tc>
          <w:tcPr>
            <w:tcW w:w="20822" w:type="dxa"/>
            <w:gridSpan w:val="13"/>
          </w:tcPr>
          <w:p w14:paraId="417B701B" w14:textId="2FE81B29" w:rsidR="00105E2D" w:rsidRDefault="00105E2D" w:rsidP="00C75980">
            <w:pPr>
              <w:pStyle w:val="a2"/>
              <w:ind w:left="0" w:firstLine="0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土地利用・動線計画</w:t>
            </w:r>
          </w:p>
        </w:tc>
      </w:tr>
      <w:tr w:rsidR="00C75980" w14:paraId="11DF2C21" w14:textId="77777777" w:rsidTr="00105E2D">
        <w:trPr>
          <w:trHeight w:val="1134"/>
        </w:trPr>
        <w:tc>
          <w:tcPr>
            <w:tcW w:w="566" w:type="dxa"/>
          </w:tcPr>
          <w:p w14:paraId="0CC81FA7" w14:textId="77777777" w:rsidR="00C75980" w:rsidRDefault="00C75980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747310EC" w14:textId="77777777" w:rsidR="00C75980" w:rsidRDefault="00C75980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40DA89DF" w14:textId="77777777" w:rsidR="00C75980" w:rsidRDefault="00C75980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7D5D23F8" w14:textId="359D84CE" w:rsidR="00C75980" w:rsidRDefault="00633D23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 w:eastAsia="ja-JP"/>
              </w:rPr>
              <w:t>①</w:t>
            </w:r>
          </w:p>
        </w:tc>
        <w:tc>
          <w:tcPr>
            <w:tcW w:w="4252" w:type="dxa"/>
          </w:tcPr>
          <w:p w14:paraId="7939D335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3249" w:type="dxa"/>
          </w:tcPr>
          <w:p w14:paraId="3A688AAC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579CAA0C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1" w:type="dxa"/>
          </w:tcPr>
          <w:p w14:paraId="303465BA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3249" w:type="dxa"/>
          </w:tcPr>
          <w:p w14:paraId="652F6277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65E15D86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11CDC5E8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3249" w:type="dxa"/>
          </w:tcPr>
          <w:p w14:paraId="1E2E2229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6AE1404E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71" w:type="dxa"/>
          </w:tcPr>
          <w:p w14:paraId="5E6CE021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</w:tr>
      <w:tr w:rsidR="00C75980" w14:paraId="08DEC084" w14:textId="77777777" w:rsidTr="00105E2D">
        <w:trPr>
          <w:trHeight w:val="1134"/>
        </w:trPr>
        <w:tc>
          <w:tcPr>
            <w:tcW w:w="566" w:type="dxa"/>
          </w:tcPr>
          <w:p w14:paraId="39ACB52C" w14:textId="77777777" w:rsidR="00C75980" w:rsidRDefault="00C75980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31AF21E4" w14:textId="77777777" w:rsidR="00C75980" w:rsidRDefault="00C75980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50451F18" w14:textId="77777777" w:rsidR="00C75980" w:rsidRDefault="00C75980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26B3F78E" w14:textId="56D1392B" w:rsidR="00C75980" w:rsidRDefault="00633D23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 w:eastAsia="ja-JP"/>
              </w:rPr>
              <w:t>②</w:t>
            </w:r>
          </w:p>
        </w:tc>
        <w:tc>
          <w:tcPr>
            <w:tcW w:w="4252" w:type="dxa"/>
          </w:tcPr>
          <w:p w14:paraId="612CC040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3249" w:type="dxa"/>
          </w:tcPr>
          <w:p w14:paraId="0CD843E6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5FB19091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1" w:type="dxa"/>
          </w:tcPr>
          <w:p w14:paraId="3A03E57D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3249" w:type="dxa"/>
          </w:tcPr>
          <w:p w14:paraId="4287CBF2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6EA7CD17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3673E4D1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3249" w:type="dxa"/>
          </w:tcPr>
          <w:p w14:paraId="171DEA57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71B3B8DC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71" w:type="dxa"/>
          </w:tcPr>
          <w:p w14:paraId="16C7C50A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</w:tr>
      <w:tr w:rsidR="00633D23" w14:paraId="6F41664C" w14:textId="77777777" w:rsidTr="00105E2D">
        <w:trPr>
          <w:trHeight w:val="1134"/>
        </w:trPr>
        <w:tc>
          <w:tcPr>
            <w:tcW w:w="566" w:type="dxa"/>
          </w:tcPr>
          <w:p w14:paraId="4096B4DE" w14:textId="77777777" w:rsidR="00633D23" w:rsidRDefault="00633D23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70A579DE" w14:textId="77777777" w:rsidR="00633D23" w:rsidRDefault="00633D23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174135F5" w14:textId="77777777" w:rsidR="00633D23" w:rsidRDefault="00633D23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3BBFB8AB" w14:textId="5C6E2F2E" w:rsidR="00633D23" w:rsidRDefault="00633D23" w:rsidP="00105E2D">
            <w:pPr>
              <w:pStyle w:val="a2"/>
              <w:ind w:left="0" w:firstLine="0"/>
              <w:jc w:val="center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③</w:t>
            </w:r>
          </w:p>
        </w:tc>
        <w:tc>
          <w:tcPr>
            <w:tcW w:w="4252" w:type="dxa"/>
          </w:tcPr>
          <w:p w14:paraId="451C4898" w14:textId="77777777" w:rsidR="00633D23" w:rsidRDefault="00633D23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3249" w:type="dxa"/>
          </w:tcPr>
          <w:p w14:paraId="6919CC34" w14:textId="77777777" w:rsidR="00633D23" w:rsidRDefault="00633D23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1DBBD0B1" w14:textId="77777777" w:rsidR="00633D23" w:rsidRDefault="00633D23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1" w:type="dxa"/>
          </w:tcPr>
          <w:p w14:paraId="4941DC0F" w14:textId="77777777" w:rsidR="00633D23" w:rsidRDefault="00633D23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3249" w:type="dxa"/>
          </w:tcPr>
          <w:p w14:paraId="7EA40968" w14:textId="77777777" w:rsidR="00633D23" w:rsidRDefault="00633D23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7609D270" w14:textId="77777777" w:rsidR="00633D23" w:rsidRDefault="00633D23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71DB1609" w14:textId="77777777" w:rsidR="00633D23" w:rsidRDefault="00633D23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3249" w:type="dxa"/>
          </w:tcPr>
          <w:p w14:paraId="7CE94124" w14:textId="77777777" w:rsidR="00633D23" w:rsidRDefault="00633D23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1B74F53F" w14:textId="77777777" w:rsidR="00633D23" w:rsidRDefault="00633D23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71" w:type="dxa"/>
          </w:tcPr>
          <w:p w14:paraId="70F12C67" w14:textId="77777777" w:rsidR="00633D23" w:rsidRDefault="00633D23" w:rsidP="00C75980">
            <w:pPr>
              <w:pStyle w:val="a2"/>
              <w:ind w:left="0" w:firstLine="0"/>
              <w:rPr>
                <w:lang w:val="en-US"/>
              </w:rPr>
            </w:pPr>
          </w:p>
        </w:tc>
      </w:tr>
      <w:tr w:rsidR="00633D23" w14:paraId="34BBEB0B" w14:textId="77777777" w:rsidTr="00105E2D">
        <w:trPr>
          <w:trHeight w:val="1134"/>
        </w:trPr>
        <w:tc>
          <w:tcPr>
            <w:tcW w:w="566" w:type="dxa"/>
          </w:tcPr>
          <w:p w14:paraId="4DA4DAEF" w14:textId="77777777" w:rsidR="00633D23" w:rsidRDefault="00633D23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486FE2A8" w14:textId="77777777" w:rsidR="00633D23" w:rsidRDefault="00633D23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07572D16" w14:textId="77777777" w:rsidR="00633D23" w:rsidRDefault="00633D23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3669679B" w14:textId="750CDF22" w:rsidR="00633D23" w:rsidRDefault="00633D23" w:rsidP="00105E2D">
            <w:pPr>
              <w:pStyle w:val="a2"/>
              <w:ind w:left="0" w:firstLine="0"/>
              <w:jc w:val="center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④</w:t>
            </w:r>
          </w:p>
        </w:tc>
        <w:tc>
          <w:tcPr>
            <w:tcW w:w="4252" w:type="dxa"/>
          </w:tcPr>
          <w:p w14:paraId="04B86B25" w14:textId="77777777" w:rsidR="00633D23" w:rsidRDefault="00633D23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3249" w:type="dxa"/>
          </w:tcPr>
          <w:p w14:paraId="31F32902" w14:textId="77777777" w:rsidR="00633D23" w:rsidRDefault="00633D23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5878FEE7" w14:textId="77777777" w:rsidR="00633D23" w:rsidRDefault="00633D23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1" w:type="dxa"/>
          </w:tcPr>
          <w:p w14:paraId="34D7C134" w14:textId="77777777" w:rsidR="00633D23" w:rsidRDefault="00633D23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3249" w:type="dxa"/>
          </w:tcPr>
          <w:p w14:paraId="541BC733" w14:textId="77777777" w:rsidR="00633D23" w:rsidRDefault="00633D23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48B5CB2A" w14:textId="77777777" w:rsidR="00633D23" w:rsidRDefault="00633D23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013FE9B8" w14:textId="77777777" w:rsidR="00633D23" w:rsidRDefault="00633D23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3249" w:type="dxa"/>
          </w:tcPr>
          <w:p w14:paraId="0BF5FB0F" w14:textId="77777777" w:rsidR="00633D23" w:rsidRDefault="00633D23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76AD1F4D" w14:textId="77777777" w:rsidR="00633D23" w:rsidRDefault="00633D23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71" w:type="dxa"/>
          </w:tcPr>
          <w:p w14:paraId="6A96C2CC" w14:textId="77777777" w:rsidR="00633D23" w:rsidRDefault="00633D23" w:rsidP="00C75980">
            <w:pPr>
              <w:pStyle w:val="a2"/>
              <w:ind w:left="0" w:firstLine="0"/>
              <w:rPr>
                <w:lang w:val="en-US"/>
              </w:rPr>
            </w:pPr>
          </w:p>
        </w:tc>
      </w:tr>
      <w:tr w:rsidR="00105E2D" w14:paraId="2651B0FC" w14:textId="77777777" w:rsidTr="00105E2D">
        <w:tc>
          <w:tcPr>
            <w:tcW w:w="566" w:type="dxa"/>
          </w:tcPr>
          <w:p w14:paraId="648C3E0D" w14:textId="66BC44D2" w:rsidR="00105E2D" w:rsidRDefault="00105E2D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 w:eastAsia="ja-JP"/>
              </w:rPr>
              <w:t>（2）</w:t>
            </w:r>
          </w:p>
        </w:tc>
        <w:tc>
          <w:tcPr>
            <w:tcW w:w="20822" w:type="dxa"/>
            <w:gridSpan w:val="13"/>
          </w:tcPr>
          <w:p w14:paraId="77878DA3" w14:textId="6EBAF641" w:rsidR="00105E2D" w:rsidRDefault="00105E2D" w:rsidP="00C75980">
            <w:pPr>
              <w:pStyle w:val="a2"/>
              <w:ind w:left="0" w:firstLine="0"/>
              <w:rPr>
                <w:lang w:val="en-US"/>
              </w:rPr>
            </w:pPr>
            <w:r>
              <w:rPr>
                <w:rFonts w:hint="eastAsia"/>
                <w:lang w:val="en-US" w:eastAsia="ja-JP"/>
              </w:rPr>
              <w:t>建築計画</w:t>
            </w:r>
          </w:p>
        </w:tc>
      </w:tr>
      <w:tr w:rsidR="00105E2D" w14:paraId="62769E77" w14:textId="77777777" w:rsidTr="00105E2D">
        <w:tc>
          <w:tcPr>
            <w:tcW w:w="566" w:type="dxa"/>
          </w:tcPr>
          <w:p w14:paraId="26FF764F" w14:textId="77777777" w:rsidR="00105E2D" w:rsidRDefault="00105E2D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316A8878" w14:textId="466BEA4F" w:rsidR="00105E2D" w:rsidRDefault="00105E2D" w:rsidP="00105E2D">
            <w:pPr>
              <w:pStyle w:val="a2"/>
              <w:ind w:left="0" w:firstLine="0"/>
              <w:jc w:val="center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a）</w:t>
            </w:r>
          </w:p>
        </w:tc>
        <w:tc>
          <w:tcPr>
            <w:tcW w:w="20255" w:type="dxa"/>
            <w:gridSpan w:val="12"/>
          </w:tcPr>
          <w:p w14:paraId="5F8A94AD" w14:textId="116A41F4" w:rsidR="00105E2D" w:rsidRDefault="00105E2D" w:rsidP="00C75980">
            <w:pPr>
              <w:pStyle w:val="a2"/>
              <w:ind w:left="0" w:firstLine="0"/>
              <w:rPr>
                <w:lang w:val="en-US"/>
              </w:rPr>
            </w:pPr>
            <w:r>
              <w:rPr>
                <w:rFonts w:hint="eastAsia"/>
                <w:lang w:val="en-US" w:eastAsia="ja-JP"/>
              </w:rPr>
              <w:t>動線計画</w:t>
            </w:r>
          </w:p>
        </w:tc>
      </w:tr>
      <w:tr w:rsidR="00C75980" w14:paraId="69AD7D8C" w14:textId="77777777" w:rsidTr="00105E2D">
        <w:trPr>
          <w:trHeight w:val="1134"/>
        </w:trPr>
        <w:tc>
          <w:tcPr>
            <w:tcW w:w="566" w:type="dxa"/>
          </w:tcPr>
          <w:p w14:paraId="7BAA3177" w14:textId="77777777" w:rsidR="00C75980" w:rsidRDefault="00C75980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4B389432" w14:textId="77777777" w:rsidR="00C75980" w:rsidRDefault="00C75980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3D2C99AB" w14:textId="48DDCA3C" w:rsidR="00C75980" w:rsidRDefault="00C75980" w:rsidP="00105E2D">
            <w:pPr>
              <w:pStyle w:val="a2"/>
              <w:ind w:left="360" w:firstLine="0"/>
              <w:jc w:val="center"/>
              <w:rPr>
                <w:lang w:val="en-US" w:eastAsia="ja-JP"/>
              </w:rPr>
            </w:pPr>
          </w:p>
        </w:tc>
        <w:tc>
          <w:tcPr>
            <w:tcW w:w="567" w:type="dxa"/>
          </w:tcPr>
          <w:p w14:paraId="549A26A4" w14:textId="3571EF6E" w:rsidR="00C75980" w:rsidRDefault="00D2699B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 w:eastAsia="ja-JP"/>
              </w:rPr>
              <w:t>①</w:t>
            </w:r>
          </w:p>
        </w:tc>
        <w:tc>
          <w:tcPr>
            <w:tcW w:w="4252" w:type="dxa"/>
          </w:tcPr>
          <w:p w14:paraId="38C951AC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3249" w:type="dxa"/>
          </w:tcPr>
          <w:p w14:paraId="1E4F0323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58380C69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1" w:type="dxa"/>
          </w:tcPr>
          <w:p w14:paraId="794108E9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3249" w:type="dxa"/>
          </w:tcPr>
          <w:p w14:paraId="4EFFBAA5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43A82A47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256AB392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3249" w:type="dxa"/>
          </w:tcPr>
          <w:p w14:paraId="0977B059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4FB504AC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71" w:type="dxa"/>
          </w:tcPr>
          <w:p w14:paraId="6E81191E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</w:tr>
      <w:tr w:rsidR="00C75980" w14:paraId="4171FED1" w14:textId="77777777" w:rsidTr="00105E2D">
        <w:trPr>
          <w:trHeight w:val="1134"/>
        </w:trPr>
        <w:tc>
          <w:tcPr>
            <w:tcW w:w="566" w:type="dxa"/>
          </w:tcPr>
          <w:p w14:paraId="3FB64232" w14:textId="77777777" w:rsidR="00C75980" w:rsidRDefault="00C75980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4E1645F0" w14:textId="77777777" w:rsidR="00C75980" w:rsidRDefault="00C75980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491827AE" w14:textId="225DA3FC" w:rsidR="00C75980" w:rsidRDefault="00C75980" w:rsidP="00105E2D">
            <w:pPr>
              <w:pStyle w:val="a2"/>
              <w:ind w:left="360"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4785F6DB" w14:textId="061828B4" w:rsidR="00C75980" w:rsidRDefault="00D2699B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 w:eastAsia="ja-JP"/>
              </w:rPr>
              <w:t>②</w:t>
            </w:r>
          </w:p>
        </w:tc>
        <w:tc>
          <w:tcPr>
            <w:tcW w:w="4252" w:type="dxa"/>
          </w:tcPr>
          <w:p w14:paraId="795C1442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3249" w:type="dxa"/>
          </w:tcPr>
          <w:p w14:paraId="5C822CF9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0904362F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1" w:type="dxa"/>
          </w:tcPr>
          <w:p w14:paraId="019F67DE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3249" w:type="dxa"/>
          </w:tcPr>
          <w:p w14:paraId="5B606B5D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1D03C613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34D28C70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3249" w:type="dxa"/>
          </w:tcPr>
          <w:p w14:paraId="0C626DBF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3718EFAF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71" w:type="dxa"/>
          </w:tcPr>
          <w:p w14:paraId="52AFE85C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</w:tr>
      <w:tr w:rsidR="00C75980" w14:paraId="1C81DC94" w14:textId="77777777" w:rsidTr="00105E2D">
        <w:trPr>
          <w:trHeight w:val="1134"/>
        </w:trPr>
        <w:tc>
          <w:tcPr>
            <w:tcW w:w="566" w:type="dxa"/>
          </w:tcPr>
          <w:p w14:paraId="4D497942" w14:textId="77777777" w:rsidR="00C75980" w:rsidRDefault="00C75980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16BDB0F2" w14:textId="77777777" w:rsidR="00C75980" w:rsidRDefault="00C75980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138F6077" w14:textId="6592F497" w:rsidR="00C75980" w:rsidRDefault="00C75980" w:rsidP="00105E2D">
            <w:pPr>
              <w:pStyle w:val="a2"/>
              <w:ind w:left="360"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0639F0D6" w14:textId="596742DE" w:rsidR="00C75980" w:rsidRDefault="00D2699B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 w:eastAsia="ja-JP"/>
              </w:rPr>
              <w:t>③</w:t>
            </w:r>
          </w:p>
        </w:tc>
        <w:tc>
          <w:tcPr>
            <w:tcW w:w="4252" w:type="dxa"/>
          </w:tcPr>
          <w:p w14:paraId="77D8E8B4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3249" w:type="dxa"/>
          </w:tcPr>
          <w:p w14:paraId="57642C9D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39105A2D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1" w:type="dxa"/>
          </w:tcPr>
          <w:p w14:paraId="436053B4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3249" w:type="dxa"/>
          </w:tcPr>
          <w:p w14:paraId="6177F4AF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51F2C4AD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696FF849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3249" w:type="dxa"/>
          </w:tcPr>
          <w:p w14:paraId="079507C0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7B57148F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71" w:type="dxa"/>
          </w:tcPr>
          <w:p w14:paraId="56BC9A8C" w14:textId="77777777" w:rsidR="00C75980" w:rsidRDefault="00C75980" w:rsidP="00C75980">
            <w:pPr>
              <w:pStyle w:val="a2"/>
              <w:ind w:left="0" w:firstLine="0"/>
              <w:rPr>
                <w:lang w:val="en-US"/>
              </w:rPr>
            </w:pPr>
          </w:p>
        </w:tc>
      </w:tr>
      <w:tr w:rsidR="00D2699B" w14:paraId="7E0D22F7" w14:textId="77777777" w:rsidTr="00105E2D">
        <w:trPr>
          <w:trHeight w:val="1134"/>
        </w:trPr>
        <w:tc>
          <w:tcPr>
            <w:tcW w:w="566" w:type="dxa"/>
          </w:tcPr>
          <w:p w14:paraId="7E5BCF9E" w14:textId="77777777" w:rsidR="00D2699B" w:rsidRDefault="00D2699B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2338CACC" w14:textId="77777777" w:rsidR="00D2699B" w:rsidRDefault="00D2699B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54C8CB40" w14:textId="77777777" w:rsidR="00D2699B" w:rsidRDefault="00D2699B" w:rsidP="00105E2D">
            <w:pPr>
              <w:pStyle w:val="a2"/>
              <w:ind w:left="360"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362A399B" w14:textId="537D2BE0" w:rsidR="00D2699B" w:rsidRDefault="00105E2D" w:rsidP="00105E2D">
            <w:pPr>
              <w:pStyle w:val="a2"/>
              <w:ind w:left="0" w:firstLine="0"/>
              <w:jc w:val="center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④</w:t>
            </w:r>
          </w:p>
        </w:tc>
        <w:tc>
          <w:tcPr>
            <w:tcW w:w="4252" w:type="dxa"/>
          </w:tcPr>
          <w:p w14:paraId="0CF0C39B" w14:textId="77777777" w:rsidR="00D2699B" w:rsidRDefault="00D2699B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3249" w:type="dxa"/>
          </w:tcPr>
          <w:p w14:paraId="0B8CD20D" w14:textId="77777777" w:rsidR="00D2699B" w:rsidRDefault="00D2699B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3462EDCD" w14:textId="77777777" w:rsidR="00D2699B" w:rsidRDefault="00D2699B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1" w:type="dxa"/>
          </w:tcPr>
          <w:p w14:paraId="5249AA56" w14:textId="77777777" w:rsidR="00D2699B" w:rsidRDefault="00D2699B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3249" w:type="dxa"/>
          </w:tcPr>
          <w:p w14:paraId="6F188F6A" w14:textId="77777777" w:rsidR="00D2699B" w:rsidRDefault="00D2699B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1C42BE1C" w14:textId="77777777" w:rsidR="00D2699B" w:rsidRDefault="00D2699B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47840187" w14:textId="77777777" w:rsidR="00D2699B" w:rsidRDefault="00D2699B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3249" w:type="dxa"/>
          </w:tcPr>
          <w:p w14:paraId="2E3B6B37" w14:textId="77777777" w:rsidR="00D2699B" w:rsidRDefault="00D2699B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388CE849" w14:textId="77777777" w:rsidR="00D2699B" w:rsidRDefault="00D2699B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71" w:type="dxa"/>
          </w:tcPr>
          <w:p w14:paraId="10B8010E" w14:textId="77777777" w:rsidR="00D2699B" w:rsidRDefault="00D2699B" w:rsidP="00C75980">
            <w:pPr>
              <w:pStyle w:val="a2"/>
              <w:ind w:left="0" w:firstLine="0"/>
              <w:rPr>
                <w:lang w:val="en-US"/>
              </w:rPr>
            </w:pPr>
          </w:p>
        </w:tc>
      </w:tr>
      <w:tr w:rsidR="00D2699B" w14:paraId="39CD405B" w14:textId="77777777" w:rsidTr="00105E2D">
        <w:trPr>
          <w:trHeight w:val="1134"/>
        </w:trPr>
        <w:tc>
          <w:tcPr>
            <w:tcW w:w="566" w:type="dxa"/>
          </w:tcPr>
          <w:p w14:paraId="528BA834" w14:textId="77777777" w:rsidR="00D2699B" w:rsidRDefault="00D2699B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52C0BF03" w14:textId="77777777" w:rsidR="00D2699B" w:rsidRDefault="00D2699B" w:rsidP="00105E2D">
            <w:pPr>
              <w:pStyle w:val="a2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476CB40D" w14:textId="77777777" w:rsidR="00D2699B" w:rsidRDefault="00D2699B" w:rsidP="00105E2D">
            <w:pPr>
              <w:pStyle w:val="a2"/>
              <w:ind w:left="360" w:firstLine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30442805" w14:textId="609AC2B7" w:rsidR="00D2699B" w:rsidRDefault="00105E2D" w:rsidP="00105E2D">
            <w:pPr>
              <w:pStyle w:val="a2"/>
              <w:ind w:left="0" w:firstLine="0"/>
              <w:jc w:val="center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⑤</w:t>
            </w:r>
          </w:p>
        </w:tc>
        <w:tc>
          <w:tcPr>
            <w:tcW w:w="4252" w:type="dxa"/>
          </w:tcPr>
          <w:p w14:paraId="41C024BA" w14:textId="77777777" w:rsidR="00D2699B" w:rsidRDefault="00D2699B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3249" w:type="dxa"/>
          </w:tcPr>
          <w:p w14:paraId="034DD668" w14:textId="77777777" w:rsidR="00D2699B" w:rsidRDefault="00D2699B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5C26F74C" w14:textId="77777777" w:rsidR="00D2699B" w:rsidRDefault="00D2699B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1" w:type="dxa"/>
          </w:tcPr>
          <w:p w14:paraId="5DE9FC32" w14:textId="77777777" w:rsidR="00D2699B" w:rsidRDefault="00D2699B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3249" w:type="dxa"/>
          </w:tcPr>
          <w:p w14:paraId="747CF5FC" w14:textId="77777777" w:rsidR="00D2699B" w:rsidRDefault="00D2699B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78F5ACFE" w14:textId="77777777" w:rsidR="00D2699B" w:rsidRDefault="00D2699B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03FA9492" w14:textId="77777777" w:rsidR="00D2699B" w:rsidRDefault="00D2699B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3249" w:type="dxa"/>
          </w:tcPr>
          <w:p w14:paraId="3F22681A" w14:textId="77777777" w:rsidR="00D2699B" w:rsidRDefault="00D2699B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260076BA" w14:textId="77777777" w:rsidR="00D2699B" w:rsidRDefault="00D2699B" w:rsidP="00C75980">
            <w:pPr>
              <w:pStyle w:val="a2"/>
              <w:ind w:left="0" w:firstLine="0"/>
              <w:rPr>
                <w:lang w:val="en-US"/>
              </w:rPr>
            </w:pPr>
          </w:p>
        </w:tc>
        <w:tc>
          <w:tcPr>
            <w:tcW w:w="871" w:type="dxa"/>
          </w:tcPr>
          <w:p w14:paraId="7AD789C5" w14:textId="77777777" w:rsidR="00D2699B" w:rsidRDefault="00D2699B" w:rsidP="00C75980">
            <w:pPr>
              <w:pStyle w:val="a2"/>
              <w:ind w:left="0" w:firstLine="0"/>
              <w:rPr>
                <w:lang w:val="en-US"/>
              </w:rPr>
            </w:pPr>
          </w:p>
        </w:tc>
      </w:tr>
    </w:tbl>
    <w:p w14:paraId="141C23BA" w14:textId="633D8AA5" w:rsidR="00636321" w:rsidRPr="00636321" w:rsidRDefault="00636321" w:rsidP="00C75980">
      <w:pPr>
        <w:pStyle w:val="a2"/>
        <w:ind w:left="0" w:firstLine="0"/>
        <w:rPr>
          <w:lang w:val="en-US"/>
        </w:rPr>
      </w:pPr>
    </w:p>
    <w:sectPr w:rsidR="00636321" w:rsidRPr="00636321" w:rsidSect="006363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1418" w:right="1134" w:bottom="1134" w:left="1134" w:header="851" w:footer="567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A7F8E" w14:textId="77777777" w:rsidR="00EF60E7" w:rsidRDefault="00EF60E7">
      <w:r>
        <w:separator/>
      </w:r>
    </w:p>
  </w:endnote>
  <w:endnote w:type="continuationSeparator" w:id="0">
    <w:p w14:paraId="1E2C5578" w14:textId="77777777" w:rsidR="00EF60E7" w:rsidRDefault="00EF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EA0CC" w14:textId="77777777" w:rsidR="00445F42" w:rsidRDefault="00445F4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20AE5" w14:textId="68A59C0E" w:rsidR="00D070B5" w:rsidRPr="00E955EC" w:rsidRDefault="00D070B5" w:rsidP="00966065">
    <w:pPr>
      <w:pStyle w:val="ab"/>
      <w:tabs>
        <w:tab w:val="left" w:pos="3050"/>
        <w:tab w:val="center" w:pos="4677"/>
        <w:tab w:val="left" w:pos="7568"/>
      </w:tabs>
      <w:jc w:val="center"/>
      <w:rPr>
        <w:rFonts w:ascii="ＭＳ Ｐゴシック" w:eastAsia="ＭＳ Ｐゴシック" w:hAnsi="ＭＳ Ｐゴシック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0FC02" w14:textId="77777777" w:rsidR="00445F42" w:rsidRDefault="00445F4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F6D65" w14:textId="77777777" w:rsidR="00EF60E7" w:rsidRDefault="00EF60E7">
      <w:r>
        <w:separator/>
      </w:r>
    </w:p>
  </w:footnote>
  <w:footnote w:type="continuationSeparator" w:id="0">
    <w:p w14:paraId="65FC18FE" w14:textId="77777777" w:rsidR="00EF60E7" w:rsidRDefault="00EF6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72935" w14:textId="77777777" w:rsidR="00445F42" w:rsidRDefault="00445F4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E58BB" w14:textId="0BBE5733" w:rsidR="00631C44" w:rsidRDefault="00631C44" w:rsidP="00631C44">
    <w:pPr>
      <w:pStyle w:val="a9"/>
      <w:jc w:val="right"/>
    </w:pPr>
    <w:r>
      <w:rPr>
        <w:rFonts w:hint="eastAsia"/>
      </w:rPr>
      <w:t>【別添</w:t>
    </w:r>
    <w:r w:rsidR="00445F42">
      <w:rPr>
        <w:rFonts w:hint="eastAsia"/>
      </w:rPr>
      <w:t>6</w:t>
    </w:r>
    <w:bookmarkStart w:id="0" w:name="_GoBack"/>
    <w:bookmarkEnd w:id="0"/>
    <w:r>
      <w:rPr>
        <w:rFonts w:hint="eastAsia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65FD8" w14:textId="77777777" w:rsidR="00445F42" w:rsidRDefault="00445F4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6B0B304"/>
    <w:lvl w:ilvl="0">
      <w:start w:val="4"/>
      <w:numFmt w:val="decimal"/>
      <w:pStyle w:val="1"/>
      <w:suff w:val="space"/>
      <w:lvlText w:val="%1"/>
      <w:lvlJc w:val="left"/>
      <w:pPr>
        <w:ind w:left="709" w:hanging="567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1276" w:hanging="1134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843" w:hanging="1701"/>
      </w:pPr>
      <w:rPr>
        <w:rFonts w:hint="eastAsia"/>
      </w:rPr>
    </w:lvl>
    <w:lvl w:ilvl="3">
      <w:start w:val="1"/>
      <w:numFmt w:val="decimal"/>
      <w:pStyle w:val="4"/>
      <w:suff w:val="space"/>
      <w:lvlText w:val="(%4)"/>
      <w:lvlJc w:val="left"/>
      <w:pPr>
        <w:ind w:left="1389" w:hanging="1020"/>
      </w:pPr>
      <w:rPr>
        <w:rFonts w:hint="eastAsia"/>
      </w:rPr>
    </w:lvl>
    <w:lvl w:ilvl="4">
      <w:start w:val="1"/>
      <w:numFmt w:val="decimal"/>
      <w:pStyle w:val="5"/>
      <w:suff w:val="space"/>
      <w:lvlText w:val="%5)"/>
      <w:lvlJc w:val="left"/>
      <w:pPr>
        <w:ind w:left="890" w:hanging="351"/>
      </w:pPr>
      <w:rPr>
        <w:rFonts w:hint="eastAsia"/>
      </w:rPr>
    </w:lvl>
    <w:lvl w:ilvl="5">
      <w:start w:val="1"/>
      <w:numFmt w:val="lowerLetter"/>
      <w:pStyle w:val="6"/>
      <w:suff w:val="space"/>
      <w:lvlText w:val="%6)"/>
      <w:lvlJc w:val="left"/>
      <w:pPr>
        <w:ind w:left="868" w:hanging="272"/>
      </w:pPr>
      <w:rPr>
        <w:rFonts w:hint="eastAsia"/>
      </w:rPr>
    </w:lvl>
    <w:lvl w:ilvl="6">
      <w:start w:val="1"/>
      <w:numFmt w:val="lowerRoman"/>
      <w:pStyle w:val="7"/>
      <w:suff w:val="space"/>
      <w:lvlText w:val="%7)"/>
      <w:lvlJc w:val="left"/>
      <w:pPr>
        <w:ind w:left="868" w:hanging="272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57" w:hanging="425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82" w:hanging="425"/>
      </w:pPr>
      <w:rPr>
        <w:rFonts w:hint="eastAsia"/>
      </w:rPr>
    </w:lvl>
  </w:abstractNum>
  <w:abstractNum w:abstractNumId="1" w15:restartNumberingAfterBreak="0">
    <w:nsid w:val="031B49E8"/>
    <w:multiLevelType w:val="hybridMultilevel"/>
    <w:tmpl w:val="20ACCF7C"/>
    <w:lvl w:ilvl="0" w:tplc="56C2E5EC">
      <w:start w:val="1"/>
      <w:numFmt w:val="bullet"/>
      <w:lvlText w:val=""/>
      <w:lvlJc w:val="left"/>
      <w:pPr>
        <w:ind w:left="9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2" w15:restartNumberingAfterBreak="0">
    <w:nsid w:val="037B25E3"/>
    <w:multiLevelType w:val="hybridMultilevel"/>
    <w:tmpl w:val="644A05EA"/>
    <w:lvl w:ilvl="0" w:tplc="FDFC5580">
      <w:start w:val="1"/>
      <w:numFmt w:val="decimalEnclosedCircle"/>
      <w:lvlText w:val="%1"/>
      <w:lvlJc w:val="left"/>
      <w:pPr>
        <w:ind w:left="9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1148272C"/>
    <w:multiLevelType w:val="hybridMultilevel"/>
    <w:tmpl w:val="C8421A36"/>
    <w:lvl w:ilvl="0" w:tplc="D02CCC26">
      <w:start w:val="1"/>
      <w:numFmt w:val="bullet"/>
      <w:lvlText w:val=""/>
      <w:lvlJc w:val="left"/>
      <w:pPr>
        <w:ind w:left="405" w:hanging="420"/>
      </w:pPr>
      <w:rPr>
        <w:rFonts w:ascii="Wingdings" w:hAnsi="Wingdings" w:hint="default"/>
      </w:rPr>
    </w:lvl>
    <w:lvl w:ilvl="1" w:tplc="D312ED8E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</w:abstractNum>
  <w:abstractNum w:abstractNumId="4" w15:restartNumberingAfterBreak="0">
    <w:nsid w:val="1B1F3C48"/>
    <w:multiLevelType w:val="hybridMultilevel"/>
    <w:tmpl w:val="9BC66D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E73D6E"/>
    <w:multiLevelType w:val="hybridMultilevel"/>
    <w:tmpl w:val="DA6E6394"/>
    <w:lvl w:ilvl="0" w:tplc="A880E7DE">
      <w:start w:val="1"/>
      <w:numFmt w:val="decimal"/>
      <w:lvlText w:val="(%1)"/>
      <w:lvlJc w:val="left"/>
      <w:pPr>
        <w:ind w:left="762" w:hanging="420"/>
      </w:pPr>
      <w:rPr>
        <w:rFonts w:ascii="メイリオ" w:eastAsia="メイリオ" w:hAnsi="メイリオ" w:cs="メイリオ" w:hint="eastAsia"/>
      </w:rPr>
    </w:lvl>
    <w:lvl w:ilvl="1" w:tplc="04090017" w:tentative="1">
      <w:start w:val="1"/>
      <w:numFmt w:val="aiueoFullWidth"/>
      <w:lvlText w:val="(%2)"/>
      <w:lvlJc w:val="left"/>
      <w:pPr>
        <w:ind w:left="11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2" w:hanging="420"/>
      </w:pPr>
    </w:lvl>
    <w:lvl w:ilvl="3" w:tplc="0409000F" w:tentative="1">
      <w:start w:val="1"/>
      <w:numFmt w:val="decimal"/>
      <w:lvlText w:val="%4."/>
      <w:lvlJc w:val="left"/>
      <w:pPr>
        <w:ind w:left="2022" w:hanging="420"/>
      </w:pPr>
    </w:lvl>
    <w:lvl w:ilvl="4" w:tplc="04090017" w:tentative="1">
      <w:start w:val="1"/>
      <w:numFmt w:val="aiueoFullWidth"/>
      <w:lvlText w:val="(%5)"/>
      <w:lvlJc w:val="left"/>
      <w:pPr>
        <w:ind w:left="24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2" w:hanging="420"/>
      </w:pPr>
    </w:lvl>
    <w:lvl w:ilvl="6" w:tplc="0409000F" w:tentative="1">
      <w:start w:val="1"/>
      <w:numFmt w:val="decimal"/>
      <w:lvlText w:val="%7."/>
      <w:lvlJc w:val="left"/>
      <w:pPr>
        <w:ind w:left="3282" w:hanging="420"/>
      </w:pPr>
    </w:lvl>
    <w:lvl w:ilvl="7" w:tplc="04090017" w:tentative="1">
      <w:start w:val="1"/>
      <w:numFmt w:val="aiueoFullWidth"/>
      <w:lvlText w:val="(%8)"/>
      <w:lvlJc w:val="left"/>
      <w:pPr>
        <w:ind w:left="37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2" w:hanging="420"/>
      </w:pPr>
    </w:lvl>
  </w:abstractNum>
  <w:abstractNum w:abstractNumId="6" w15:restartNumberingAfterBreak="0">
    <w:nsid w:val="2C8F3466"/>
    <w:multiLevelType w:val="hybridMultilevel"/>
    <w:tmpl w:val="4218277E"/>
    <w:lvl w:ilvl="0" w:tplc="80D4C2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7A4B32"/>
    <w:multiLevelType w:val="hybridMultilevel"/>
    <w:tmpl w:val="2774FF50"/>
    <w:lvl w:ilvl="0" w:tplc="B1242950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8" w15:restartNumberingAfterBreak="0">
    <w:nsid w:val="2E5B09AB"/>
    <w:multiLevelType w:val="hybridMultilevel"/>
    <w:tmpl w:val="2B420110"/>
    <w:lvl w:ilvl="0" w:tplc="5E42A40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9" w15:restartNumberingAfterBreak="0">
    <w:nsid w:val="32AF1E36"/>
    <w:multiLevelType w:val="hybridMultilevel"/>
    <w:tmpl w:val="32380480"/>
    <w:lvl w:ilvl="0" w:tplc="54FE1D3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3A1718F"/>
    <w:multiLevelType w:val="singleLevel"/>
    <w:tmpl w:val="F8D82BB2"/>
    <w:lvl w:ilvl="0">
      <w:start w:val="1"/>
      <w:numFmt w:val="bullet"/>
      <w:pStyle w:val="a"/>
      <w:lvlText w:val=""/>
      <w:lvlJc w:val="left"/>
      <w:pPr>
        <w:tabs>
          <w:tab w:val="num" w:pos="1154"/>
        </w:tabs>
        <w:ind w:left="1077" w:hanging="283"/>
      </w:pPr>
      <w:rPr>
        <w:rFonts w:ascii="Symbol" w:hAnsi="Symbol" w:hint="default"/>
        <w:sz w:val="28"/>
      </w:rPr>
    </w:lvl>
  </w:abstractNum>
  <w:abstractNum w:abstractNumId="11" w15:restartNumberingAfterBreak="0">
    <w:nsid w:val="38A431C1"/>
    <w:multiLevelType w:val="singleLevel"/>
    <w:tmpl w:val="48148F68"/>
    <w:lvl w:ilvl="0">
      <w:start w:val="1"/>
      <w:numFmt w:val="decimal"/>
      <w:pStyle w:val="10"/>
      <w:lvlText w:val="%1)"/>
      <w:lvlJc w:val="left"/>
      <w:pPr>
        <w:tabs>
          <w:tab w:val="num" w:pos="1129"/>
        </w:tabs>
        <w:ind w:left="1129" w:hanging="420"/>
      </w:pPr>
      <w:rPr>
        <w:rFonts w:hint="eastAsia"/>
      </w:rPr>
    </w:lvl>
  </w:abstractNum>
  <w:abstractNum w:abstractNumId="12" w15:restartNumberingAfterBreak="0">
    <w:nsid w:val="39871E33"/>
    <w:multiLevelType w:val="hybridMultilevel"/>
    <w:tmpl w:val="8A86C600"/>
    <w:lvl w:ilvl="0" w:tplc="D02CCC26">
      <w:start w:val="1"/>
      <w:numFmt w:val="bullet"/>
      <w:lvlText w:val=""/>
      <w:lvlJc w:val="left"/>
      <w:pPr>
        <w:ind w:left="40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</w:abstractNum>
  <w:abstractNum w:abstractNumId="13" w15:restartNumberingAfterBreak="0">
    <w:nsid w:val="481048D6"/>
    <w:multiLevelType w:val="hybridMultilevel"/>
    <w:tmpl w:val="0B8C5270"/>
    <w:lvl w:ilvl="0" w:tplc="80D4C2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9B2E27"/>
    <w:multiLevelType w:val="singleLevel"/>
    <w:tmpl w:val="4E964204"/>
    <w:lvl w:ilvl="0">
      <w:start w:val="1"/>
      <w:numFmt w:val="bullet"/>
      <w:pStyle w:val="a0"/>
      <w:lvlText w:val=""/>
      <w:lvlJc w:val="left"/>
      <w:pPr>
        <w:tabs>
          <w:tab w:val="num" w:pos="1681"/>
        </w:tabs>
        <w:ind w:left="1605" w:hanging="284"/>
      </w:pPr>
      <w:rPr>
        <w:rFonts w:ascii="Symbol" w:hAnsi="Symbol" w:hint="default"/>
        <w:sz w:val="28"/>
      </w:rPr>
    </w:lvl>
  </w:abstractNum>
  <w:abstractNum w:abstractNumId="15" w15:restartNumberingAfterBreak="0">
    <w:nsid w:val="5B2C7DCE"/>
    <w:multiLevelType w:val="hybridMultilevel"/>
    <w:tmpl w:val="95C075BE"/>
    <w:lvl w:ilvl="0" w:tplc="BF54A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47252F"/>
    <w:multiLevelType w:val="hybridMultilevel"/>
    <w:tmpl w:val="4AC6F23C"/>
    <w:lvl w:ilvl="0" w:tplc="D02CCC26">
      <w:start w:val="1"/>
      <w:numFmt w:val="bullet"/>
      <w:lvlText w:val=""/>
      <w:lvlJc w:val="left"/>
      <w:pPr>
        <w:ind w:left="4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17" w15:restartNumberingAfterBreak="0">
    <w:nsid w:val="621E64A6"/>
    <w:multiLevelType w:val="hybridMultilevel"/>
    <w:tmpl w:val="F78A2F88"/>
    <w:lvl w:ilvl="0" w:tplc="2E18C66A">
      <w:start w:val="1"/>
      <w:numFmt w:val="bullet"/>
      <w:lvlText w:val="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8" w15:restartNumberingAfterBreak="0">
    <w:nsid w:val="63FF6E34"/>
    <w:multiLevelType w:val="hybridMultilevel"/>
    <w:tmpl w:val="20F4902E"/>
    <w:lvl w:ilvl="0" w:tplc="D02CCC2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DD343C"/>
    <w:multiLevelType w:val="hybridMultilevel"/>
    <w:tmpl w:val="C758066A"/>
    <w:lvl w:ilvl="0" w:tplc="C212D6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355A6F"/>
    <w:multiLevelType w:val="hybridMultilevel"/>
    <w:tmpl w:val="7E422FEA"/>
    <w:lvl w:ilvl="0" w:tplc="80D4C2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0839A5"/>
    <w:multiLevelType w:val="hybridMultilevel"/>
    <w:tmpl w:val="891C67D4"/>
    <w:lvl w:ilvl="0" w:tplc="04090011">
      <w:start w:val="1"/>
      <w:numFmt w:val="decimalEnclosedCircle"/>
      <w:lvlText w:val="%1"/>
      <w:lvlJc w:val="left"/>
      <w:pPr>
        <w:ind w:left="817" w:hanging="420"/>
      </w:p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22" w15:restartNumberingAfterBreak="0">
    <w:nsid w:val="7FA359FE"/>
    <w:multiLevelType w:val="hybridMultilevel"/>
    <w:tmpl w:val="D562C49E"/>
    <w:lvl w:ilvl="0" w:tplc="E7DEDF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4"/>
  </w:num>
  <w:num w:numId="5">
    <w:abstractNumId w:val="8"/>
  </w:num>
  <w:num w:numId="6">
    <w:abstractNumId w:val="15"/>
  </w:num>
  <w:num w:numId="7">
    <w:abstractNumId w:val="9"/>
  </w:num>
  <w:num w:numId="8">
    <w:abstractNumId w:val="2"/>
  </w:num>
  <w:num w:numId="9">
    <w:abstractNumId w:val="7"/>
  </w:num>
  <w:num w:numId="10">
    <w:abstractNumId w:val="0"/>
  </w:num>
  <w:num w:numId="11">
    <w:abstractNumId w:val="0"/>
  </w:num>
  <w:num w:numId="12">
    <w:abstractNumId w:val="21"/>
  </w:num>
  <w:num w:numId="13">
    <w:abstractNumId w:val="1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"/>
  </w:num>
  <w:num w:numId="20">
    <w:abstractNumId w:val="16"/>
  </w:num>
  <w:num w:numId="21">
    <w:abstractNumId w:val="12"/>
  </w:num>
  <w:num w:numId="22">
    <w:abstractNumId w:val="18"/>
  </w:num>
  <w:num w:numId="23">
    <w:abstractNumId w:val="4"/>
  </w:num>
  <w:num w:numId="24">
    <w:abstractNumId w:val="13"/>
  </w:num>
  <w:num w:numId="25">
    <w:abstractNumId w:val="20"/>
  </w:num>
  <w:num w:numId="26">
    <w:abstractNumId w:val="6"/>
  </w:num>
  <w:num w:numId="27">
    <w:abstractNumId w:val="19"/>
  </w:num>
  <w:num w:numId="2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055"/>
  <w:drawingGridHorizontalSpacing w:val="13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21" fill="f" fillcolor="white">
      <v:fill color="white" on="f"/>
      <v:textbox inset="2pt,1pt,2pt,1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2.6 pt,5.9 pt"/>
    <w:docVar w:name="DocLay" w:val="YES"/>
    <w:docVar w:name="ValidCPLLPP" w:val="1"/>
    <w:docVar w:name="ViewGrid" w:val="0"/>
  </w:docVars>
  <w:rsids>
    <w:rsidRoot w:val="00561265"/>
    <w:rsid w:val="000032B2"/>
    <w:rsid w:val="00005A2F"/>
    <w:rsid w:val="00007F8A"/>
    <w:rsid w:val="00011C20"/>
    <w:rsid w:val="000147C1"/>
    <w:rsid w:val="00027012"/>
    <w:rsid w:val="00027B15"/>
    <w:rsid w:val="000310DC"/>
    <w:rsid w:val="00033E3E"/>
    <w:rsid w:val="000364B5"/>
    <w:rsid w:val="000371FE"/>
    <w:rsid w:val="000379AC"/>
    <w:rsid w:val="00041982"/>
    <w:rsid w:val="00045787"/>
    <w:rsid w:val="000465AF"/>
    <w:rsid w:val="0004672C"/>
    <w:rsid w:val="0004733D"/>
    <w:rsid w:val="00050657"/>
    <w:rsid w:val="00050823"/>
    <w:rsid w:val="00050CE5"/>
    <w:rsid w:val="00066DA2"/>
    <w:rsid w:val="00070687"/>
    <w:rsid w:val="00073CEB"/>
    <w:rsid w:val="000843E7"/>
    <w:rsid w:val="00087BDA"/>
    <w:rsid w:val="00091CA5"/>
    <w:rsid w:val="00092337"/>
    <w:rsid w:val="000A043F"/>
    <w:rsid w:val="000A10EB"/>
    <w:rsid w:val="000A195C"/>
    <w:rsid w:val="000A7919"/>
    <w:rsid w:val="000B21B1"/>
    <w:rsid w:val="000B2D38"/>
    <w:rsid w:val="000B3545"/>
    <w:rsid w:val="000B62BE"/>
    <w:rsid w:val="000B670A"/>
    <w:rsid w:val="000C2C6E"/>
    <w:rsid w:val="000C590D"/>
    <w:rsid w:val="000D22A3"/>
    <w:rsid w:val="000D5C27"/>
    <w:rsid w:val="000D5F24"/>
    <w:rsid w:val="000E0490"/>
    <w:rsid w:val="000E4ED2"/>
    <w:rsid w:val="000E4EDE"/>
    <w:rsid w:val="000F285A"/>
    <w:rsid w:val="00100B02"/>
    <w:rsid w:val="00100B17"/>
    <w:rsid w:val="001019EC"/>
    <w:rsid w:val="001037C7"/>
    <w:rsid w:val="0010436E"/>
    <w:rsid w:val="001049A1"/>
    <w:rsid w:val="00105E2D"/>
    <w:rsid w:val="001072F1"/>
    <w:rsid w:val="00112433"/>
    <w:rsid w:val="001125EF"/>
    <w:rsid w:val="001231DD"/>
    <w:rsid w:val="001248EB"/>
    <w:rsid w:val="00126198"/>
    <w:rsid w:val="0013047E"/>
    <w:rsid w:val="00130579"/>
    <w:rsid w:val="00131BC2"/>
    <w:rsid w:val="0013258C"/>
    <w:rsid w:val="00134197"/>
    <w:rsid w:val="0013690D"/>
    <w:rsid w:val="0014362B"/>
    <w:rsid w:val="001446D9"/>
    <w:rsid w:val="001542E8"/>
    <w:rsid w:val="00154E06"/>
    <w:rsid w:val="00160077"/>
    <w:rsid w:val="00162294"/>
    <w:rsid w:val="00165558"/>
    <w:rsid w:val="001658C4"/>
    <w:rsid w:val="00167E25"/>
    <w:rsid w:val="00173593"/>
    <w:rsid w:val="0017487E"/>
    <w:rsid w:val="00175395"/>
    <w:rsid w:val="001779BA"/>
    <w:rsid w:val="00180F46"/>
    <w:rsid w:val="00183F66"/>
    <w:rsid w:val="001860E6"/>
    <w:rsid w:val="00190B9E"/>
    <w:rsid w:val="001965BC"/>
    <w:rsid w:val="001A1872"/>
    <w:rsid w:val="001A2F27"/>
    <w:rsid w:val="001A31F2"/>
    <w:rsid w:val="001B1D5B"/>
    <w:rsid w:val="001B54AA"/>
    <w:rsid w:val="001B612A"/>
    <w:rsid w:val="001B6507"/>
    <w:rsid w:val="001B6DFA"/>
    <w:rsid w:val="001C13C5"/>
    <w:rsid w:val="001C1AE0"/>
    <w:rsid w:val="001C1B94"/>
    <w:rsid w:val="001C2710"/>
    <w:rsid w:val="001C2C94"/>
    <w:rsid w:val="001C47D4"/>
    <w:rsid w:val="001D15D8"/>
    <w:rsid w:val="001D22BC"/>
    <w:rsid w:val="001D317F"/>
    <w:rsid w:val="001E4C8C"/>
    <w:rsid w:val="001E789A"/>
    <w:rsid w:val="001F3956"/>
    <w:rsid w:val="002019C9"/>
    <w:rsid w:val="00201BC6"/>
    <w:rsid w:val="00203B79"/>
    <w:rsid w:val="00205477"/>
    <w:rsid w:val="00205A4D"/>
    <w:rsid w:val="00206323"/>
    <w:rsid w:val="002108D0"/>
    <w:rsid w:val="00210953"/>
    <w:rsid w:val="002122F4"/>
    <w:rsid w:val="002124B1"/>
    <w:rsid w:val="0021429C"/>
    <w:rsid w:val="00220D70"/>
    <w:rsid w:val="0022253E"/>
    <w:rsid w:val="00223835"/>
    <w:rsid w:val="0022485F"/>
    <w:rsid w:val="002276B3"/>
    <w:rsid w:val="00227D91"/>
    <w:rsid w:val="002311BB"/>
    <w:rsid w:val="00231CC7"/>
    <w:rsid w:val="002324A2"/>
    <w:rsid w:val="00233A68"/>
    <w:rsid w:val="00234017"/>
    <w:rsid w:val="00237678"/>
    <w:rsid w:val="00237ACE"/>
    <w:rsid w:val="00245362"/>
    <w:rsid w:val="002466C0"/>
    <w:rsid w:val="00251EBF"/>
    <w:rsid w:val="00252E84"/>
    <w:rsid w:val="00253B0F"/>
    <w:rsid w:val="00254BE9"/>
    <w:rsid w:val="00255089"/>
    <w:rsid w:val="002628AF"/>
    <w:rsid w:val="002667C2"/>
    <w:rsid w:val="00272F9D"/>
    <w:rsid w:val="00273EC3"/>
    <w:rsid w:val="00274094"/>
    <w:rsid w:val="002762B6"/>
    <w:rsid w:val="002906E8"/>
    <w:rsid w:val="002955F6"/>
    <w:rsid w:val="002A0C8F"/>
    <w:rsid w:val="002A2B49"/>
    <w:rsid w:val="002A5C93"/>
    <w:rsid w:val="002A74BE"/>
    <w:rsid w:val="002C06DA"/>
    <w:rsid w:val="002C6975"/>
    <w:rsid w:val="002C6E81"/>
    <w:rsid w:val="002D1E28"/>
    <w:rsid w:val="002E0837"/>
    <w:rsid w:val="002E4292"/>
    <w:rsid w:val="002E44C2"/>
    <w:rsid w:val="002E46F5"/>
    <w:rsid w:val="002F0E0B"/>
    <w:rsid w:val="002F0FB7"/>
    <w:rsid w:val="002F2A66"/>
    <w:rsid w:val="002F699C"/>
    <w:rsid w:val="002F6D59"/>
    <w:rsid w:val="003006A9"/>
    <w:rsid w:val="0030184F"/>
    <w:rsid w:val="003041C6"/>
    <w:rsid w:val="00307291"/>
    <w:rsid w:val="00310824"/>
    <w:rsid w:val="00311E44"/>
    <w:rsid w:val="00312B8A"/>
    <w:rsid w:val="00315EB7"/>
    <w:rsid w:val="00316D02"/>
    <w:rsid w:val="003171C0"/>
    <w:rsid w:val="00324178"/>
    <w:rsid w:val="00324E33"/>
    <w:rsid w:val="00327B4A"/>
    <w:rsid w:val="00327BA4"/>
    <w:rsid w:val="00330395"/>
    <w:rsid w:val="003320B7"/>
    <w:rsid w:val="003321BB"/>
    <w:rsid w:val="00333BC5"/>
    <w:rsid w:val="00350D86"/>
    <w:rsid w:val="00353CF6"/>
    <w:rsid w:val="00362513"/>
    <w:rsid w:val="00363E1C"/>
    <w:rsid w:val="00365E9B"/>
    <w:rsid w:val="003667B7"/>
    <w:rsid w:val="00372575"/>
    <w:rsid w:val="003752E4"/>
    <w:rsid w:val="003757D7"/>
    <w:rsid w:val="00376AC2"/>
    <w:rsid w:val="0038412A"/>
    <w:rsid w:val="00386565"/>
    <w:rsid w:val="0038693C"/>
    <w:rsid w:val="00387CFA"/>
    <w:rsid w:val="00392E40"/>
    <w:rsid w:val="003A243D"/>
    <w:rsid w:val="003A2A28"/>
    <w:rsid w:val="003A6349"/>
    <w:rsid w:val="003A6F4F"/>
    <w:rsid w:val="003B3CBD"/>
    <w:rsid w:val="003B426F"/>
    <w:rsid w:val="003B755A"/>
    <w:rsid w:val="003C35CD"/>
    <w:rsid w:val="003C4B9D"/>
    <w:rsid w:val="003C600B"/>
    <w:rsid w:val="003C6C6E"/>
    <w:rsid w:val="003D2BB5"/>
    <w:rsid w:val="003E0EED"/>
    <w:rsid w:val="003E22EE"/>
    <w:rsid w:val="003E46FE"/>
    <w:rsid w:val="003F015A"/>
    <w:rsid w:val="003F07C9"/>
    <w:rsid w:val="003F2F60"/>
    <w:rsid w:val="003F2F64"/>
    <w:rsid w:val="003F3791"/>
    <w:rsid w:val="003F4F81"/>
    <w:rsid w:val="0040282D"/>
    <w:rsid w:val="00403C62"/>
    <w:rsid w:val="0040445E"/>
    <w:rsid w:val="0041015B"/>
    <w:rsid w:val="0041392D"/>
    <w:rsid w:val="00414BBA"/>
    <w:rsid w:val="00416347"/>
    <w:rsid w:val="004205D5"/>
    <w:rsid w:val="00423505"/>
    <w:rsid w:val="0042680D"/>
    <w:rsid w:val="0042751D"/>
    <w:rsid w:val="00427543"/>
    <w:rsid w:val="00427869"/>
    <w:rsid w:val="00430D52"/>
    <w:rsid w:val="00431758"/>
    <w:rsid w:val="0043339A"/>
    <w:rsid w:val="004339C3"/>
    <w:rsid w:val="00435771"/>
    <w:rsid w:val="00436B08"/>
    <w:rsid w:val="00440AE1"/>
    <w:rsid w:val="00444657"/>
    <w:rsid w:val="00444B61"/>
    <w:rsid w:val="00445F42"/>
    <w:rsid w:val="00446864"/>
    <w:rsid w:val="00446B71"/>
    <w:rsid w:val="00447825"/>
    <w:rsid w:val="00447872"/>
    <w:rsid w:val="00451784"/>
    <w:rsid w:val="004522DE"/>
    <w:rsid w:val="00452880"/>
    <w:rsid w:val="00456DCD"/>
    <w:rsid w:val="00456F69"/>
    <w:rsid w:val="00457D3A"/>
    <w:rsid w:val="0046206B"/>
    <w:rsid w:val="00462D7D"/>
    <w:rsid w:val="00462EFA"/>
    <w:rsid w:val="00463452"/>
    <w:rsid w:val="00463D6D"/>
    <w:rsid w:val="00463DBD"/>
    <w:rsid w:val="00464596"/>
    <w:rsid w:val="004657DD"/>
    <w:rsid w:val="00466DBC"/>
    <w:rsid w:val="00474E51"/>
    <w:rsid w:val="00475668"/>
    <w:rsid w:val="00476E34"/>
    <w:rsid w:val="00477141"/>
    <w:rsid w:val="00481B39"/>
    <w:rsid w:val="00482059"/>
    <w:rsid w:val="00484A47"/>
    <w:rsid w:val="004928C8"/>
    <w:rsid w:val="0049412C"/>
    <w:rsid w:val="00495F08"/>
    <w:rsid w:val="004A7714"/>
    <w:rsid w:val="004B3065"/>
    <w:rsid w:val="004B35C5"/>
    <w:rsid w:val="004B5460"/>
    <w:rsid w:val="004B6C12"/>
    <w:rsid w:val="004B73BA"/>
    <w:rsid w:val="004C1EEB"/>
    <w:rsid w:val="004C4945"/>
    <w:rsid w:val="004D0A18"/>
    <w:rsid w:val="004D555D"/>
    <w:rsid w:val="004E3167"/>
    <w:rsid w:val="004E4214"/>
    <w:rsid w:val="004E739F"/>
    <w:rsid w:val="004E79BA"/>
    <w:rsid w:val="004F35B9"/>
    <w:rsid w:val="004F5D41"/>
    <w:rsid w:val="004F6FF3"/>
    <w:rsid w:val="0050516E"/>
    <w:rsid w:val="0050540E"/>
    <w:rsid w:val="00506590"/>
    <w:rsid w:val="00510242"/>
    <w:rsid w:val="005110F6"/>
    <w:rsid w:val="00511495"/>
    <w:rsid w:val="0051306D"/>
    <w:rsid w:val="00515E66"/>
    <w:rsid w:val="00515F69"/>
    <w:rsid w:val="005173A9"/>
    <w:rsid w:val="005207E6"/>
    <w:rsid w:val="00523A3F"/>
    <w:rsid w:val="005324F1"/>
    <w:rsid w:val="00537CA7"/>
    <w:rsid w:val="0054024E"/>
    <w:rsid w:val="00540C25"/>
    <w:rsid w:val="005456E3"/>
    <w:rsid w:val="00546C9C"/>
    <w:rsid w:val="00552BD5"/>
    <w:rsid w:val="0055440A"/>
    <w:rsid w:val="00556B22"/>
    <w:rsid w:val="00557A4C"/>
    <w:rsid w:val="00557BEB"/>
    <w:rsid w:val="00557C1A"/>
    <w:rsid w:val="00561265"/>
    <w:rsid w:val="00567D6D"/>
    <w:rsid w:val="005709E1"/>
    <w:rsid w:val="00572BAF"/>
    <w:rsid w:val="0057504D"/>
    <w:rsid w:val="00575789"/>
    <w:rsid w:val="00575E56"/>
    <w:rsid w:val="005777EE"/>
    <w:rsid w:val="00580EF6"/>
    <w:rsid w:val="005816C5"/>
    <w:rsid w:val="005822AB"/>
    <w:rsid w:val="005840E4"/>
    <w:rsid w:val="00585679"/>
    <w:rsid w:val="005869BE"/>
    <w:rsid w:val="0059455B"/>
    <w:rsid w:val="00597BE1"/>
    <w:rsid w:val="005A2667"/>
    <w:rsid w:val="005A6445"/>
    <w:rsid w:val="005C370F"/>
    <w:rsid w:val="005C7E5D"/>
    <w:rsid w:val="005D2CFE"/>
    <w:rsid w:val="005D4DAF"/>
    <w:rsid w:val="005D5178"/>
    <w:rsid w:val="005E11EB"/>
    <w:rsid w:val="005E2078"/>
    <w:rsid w:val="005E2A4D"/>
    <w:rsid w:val="005E3267"/>
    <w:rsid w:val="005E599C"/>
    <w:rsid w:val="005E5BA8"/>
    <w:rsid w:val="005E748B"/>
    <w:rsid w:val="005F00AE"/>
    <w:rsid w:val="005F0FD2"/>
    <w:rsid w:val="005F291F"/>
    <w:rsid w:val="005F35FA"/>
    <w:rsid w:val="00603FD0"/>
    <w:rsid w:val="00604526"/>
    <w:rsid w:val="006047EF"/>
    <w:rsid w:val="00606A6B"/>
    <w:rsid w:val="00607F6C"/>
    <w:rsid w:val="00610077"/>
    <w:rsid w:val="00611BA2"/>
    <w:rsid w:val="006129FD"/>
    <w:rsid w:val="00613627"/>
    <w:rsid w:val="006179C4"/>
    <w:rsid w:val="00626F0C"/>
    <w:rsid w:val="00630273"/>
    <w:rsid w:val="00631C44"/>
    <w:rsid w:val="00632371"/>
    <w:rsid w:val="00633D23"/>
    <w:rsid w:val="00636321"/>
    <w:rsid w:val="006401F5"/>
    <w:rsid w:val="0064298B"/>
    <w:rsid w:val="006455FA"/>
    <w:rsid w:val="006464DE"/>
    <w:rsid w:val="00646933"/>
    <w:rsid w:val="00650664"/>
    <w:rsid w:val="0065635E"/>
    <w:rsid w:val="006577DD"/>
    <w:rsid w:val="00661D59"/>
    <w:rsid w:val="006706B2"/>
    <w:rsid w:val="006727D1"/>
    <w:rsid w:val="00680EC1"/>
    <w:rsid w:val="006823CD"/>
    <w:rsid w:val="00682F0E"/>
    <w:rsid w:val="00683F5A"/>
    <w:rsid w:val="00687420"/>
    <w:rsid w:val="00693335"/>
    <w:rsid w:val="006934A7"/>
    <w:rsid w:val="0069355E"/>
    <w:rsid w:val="0069358D"/>
    <w:rsid w:val="006976DC"/>
    <w:rsid w:val="006A23ED"/>
    <w:rsid w:val="006A32F4"/>
    <w:rsid w:val="006A3A97"/>
    <w:rsid w:val="006A44C8"/>
    <w:rsid w:val="006A4C41"/>
    <w:rsid w:val="006B1479"/>
    <w:rsid w:val="006C13FD"/>
    <w:rsid w:val="006C2922"/>
    <w:rsid w:val="006C350B"/>
    <w:rsid w:val="006D2EAB"/>
    <w:rsid w:val="006D5DBA"/>
    <w:rsid w:val="006E394B"/>
    <w:rsid w:val="006E42EB"/>
    <w:rsid w:val="006E6022"/>
    <w:rsid w:val="006F56CB"/>
    <w:rsid w:val="0070082E"/>
    <w:rsid w:val="00702627"/>
    <w:rsid w:val="00707C3B"/>
    <w:rsid w:val="00711BDF"/>
    <w:rsid w:val="00713424"/>
    <w:rsid w:val="00715AD7"/>
    <w:rsid w:val="007162FA"/>
    <w:rsid w:val="0071724C"/>
    <w:rsid w:val="0072246F"/>
    <w:rsid w:val="007250CF"/>
    <w:rsid w:val="007332FE"/>
    <w:rsid w:val="007354C7"/>
    <w:rsid w:val="0073632F"/>
    <w:rsid w:val="00741487"/>
    <w:rsid w:val="007418AF"/>
    <w:rsid w:val="00741FB5"/>
    <w:rsid w:val="007425A0"/>
    <w:rsid w:val="00746054"/>
    <w:rsid w:val="007468C7"/>
    <w:rsid w:val="007508C3"/>
    <w:rsid w:val="007512D2"/>
    <w:rsid w:val="00751E22"/>
    <w:rsid w:val="00752348"/>
    <w:rsid w:val="007558E3"/>
    <w:rsid w:val="00756FE1"/>
    <w:rsid w:val="007614C3"/>
    <w:rsid w:val="00761860"/>
    <w:rsid w:val="00763393"/>
    <w:rsid w:val="00764C80"/>
    <w:rsid w:val="00766880"/>
    <w:rsid w:val="00766FCE"/>
    <w:rsid w:val="007709B7"/>
    <w:rsid w:val="00772665"/>
    <w:rsid w:val="00772BF1"/>
    <w:rsid w:val="00773CD6"/>
    <w:rsid w:val="00774CF0"/>
    <w:rsid w:val="00777B1B"/>
    <w:rsid w:val="00782B6C"/>
    <w:rsid w:val="00786FFF"/>
    <w:rsid w:val="00792995"/>
    <w:rsid w:val="00793832"/>
    <w:rsid w:val="007A0B43"/>
    <w:rsid w:val="007A34F1"/>
    <w:rsid w:val="007A637E"/>
    <w:rsid w:val="007C2E62"/>
    <w:rsid w:val="007C7AB1"/>
    <w:rsid w:val="007D499E"/>
    <w:rsid w:val="007E35D6"/>
    <w:rsid w:val="007E5FD6"/>
    <w:rsid w:val="007E7595"/>
    <w:rsid w:val="007F1A3B"/>
    <w:rsid w:val="00803AF6"/>
    <w:rsid w:val="008041FD"/>
    <w:rsid w:val="00804EAB"/>
    <w:rsid w:val="008061BB"/>
    <w:rsid w:val="00810898"/>
    <w:rsid w:val="00810E0E"/>
    <w:rsid w:val="008132EA"/>
    <w:rsid w:val="008168E0"/>
    <w:rsid w:val="00820983"/>
    <w:rsid w:val="00821E5B"/>
    <w:rsid w:val="00822798"/>
    <w:rsid w:val="00827353"/>
    <w:rsid w:val="00832459"/>
    <w:rsid w:val="00832A25"/>
    <w:rsid w:val="00841D55"/>
    <w:rsid w:val="00843498"/>
    <w:rsid w:val="008440BE"/>
    <w:rsid w:val="00845857"/>
    <w:rsid w:val="00846448"/>
    <w:rsid w:val="008515E8"/>
    <w:rsid w:val="008515FC"/>
    <w:rsid w:val="008543B0"/>
    <w:rsid w:val="0085552D"/>
    <w:rsid w:val="00864227"/>
    <w:rsid w:val="00864955"/>
    <w:rsid w:val="008708AD"/>
    <w:rsid w:val="008716B0"/>
    <w:rsid w:val="00873BB2"/>
    <w:rsid w:val="00876308"/>
    <w:rsid w:val="008809BF"/>
    <w:rsid w:val="00881072"/>
    <w:rsid w:val="008818E4"/>
    <w:rsid w:val="0088211C"/>
    <w:rsid w:val="00883157"/>
    <w:rsid w:val="00885D40"/>
    <w:rsid w:val="0088689B"/>
    <w:rsid w:val="0089132E"/>
    <w:rsid w:val="0089292C"/>
    <w:rsid w:val="00893F19"/>
    <w:rsid w:val="00895619"/>
    <w:rsid w:val="00897C11"/>
    <w:rsid w:val="008A31D4"/>
    <w:rsid w:val="008A5DB2"/>
    <w:rsid w:val="008A7F33"/>
    <w:rsid w:val="008B057C"/>
    <w:rsid w:val="008B2114"/>
    <w:rsid w:val="008B26B4"/>
    <w:rsid w:val="008B3BEE"/>
    <w:rsid w:val="008B5237"/>
    <w:rsid w:val="008B7DC7"/>
    <w:rsid w:val="008C57BD"/>
    <w:rsid w:val="008C6415"/>
    <w:rsid w:val="008D3734"/>
    <w:rsid w:val="008D4C1C"/>
    <w:rsid w:val="008D546E"/>
    <w:rsid w:val="008E02E4"/>
    <w:rsid w:val="008E0CF4"/>
    <w:rsid w:val="008E2037"/>
    <w:rsid w:val="008E23D7"/>
    <w:rsid w:val="008E4000"/>
    <w:rsid w:val="008E5D8F"/>
    <w:rsid w:val="008E6A49"/>
    <w:rsid w:val="008E7CC1"/>
    <w:rsid w:val="008F373D"/>
    <w:rsid w:val="009003C4"/>
    <w:rsid w:val="009004CB"/>
    <w:rsid w:val="0090478D"/>
    <w:rsid w:val="00905474"/>
    <w:rsid w:val="0090790A"/>
    <w:rsid w:val="00913C29"/>
    <w:rsid w:val="009144FA"/>
    <w:rsid w:val="009166B4"/>
    <w:rsid w:val="00923B74"/>
    <w:rsid w:val="00926B66"/>
    <w:rsid w:val="009278D5"/>
    <w:rsid w:val="00931FAE"/>
    <w:rsid w:val="00933DAF"/>
    <w:rsid w:val="00937BA3"/>
    <w:rsid w:val="009414B9"/>
    <w:rsid w:val="00947DBB"/>
    <w:rsid w:val="0095105D"/>
    <w:rsid w:val="009632F6"/>
    <w:rsid w:val="00965402"/>
    <w:rsid w:val="00966065"/>
    <w:rsid w:val="00977269"/>
    <w:rsid w:val="00980486"/>
    <w:rsid w:val="0098109E"/>
    <w:rsid w:val="00987107"/>
    <w:rsid w:val="0098797C"/>
    <w:rsid w:val="00991CC7"/>
    <w:rsid w:val="00992560"/>
    <w:rsid w:val="00992AB0"/>
    <w:rsid w:val="00997BA5"/>
    <w:rsid w:val="009A0028"/>
    <w:rsid w:val="009A3019"/>
    <w:rsid w:val="009B1B71"/>
    <w:rsid w:val="009B53B5"/>
    <w:rsid w:val="009B5C72"/>
    <w:rsid w:val="009C1552"/>
    <w:rsid w:val="009C208A"/>
    <w:rsid w:val="009D5AC4"/>
    <w:rsid w:val="009D6715"/>
    <w:rsid w:val="009E3057"/>
    <w:rsid w:val="009E7730"/>
    <w:rsid w:val="009F078C"/>
    <w:rsid w:val="009F2EB3"/>
    <w:rsid w:val="009F4D3B"/>
    <w:rsid w:val="009F6D7B"/>
    <w:rsid w:val="00A01835"/>
    <w:rsid w:val="00A01BA6"/>
    <w:rsid w:val="00A03475"/>
    <w:rsid w:val="00A06000"/>
    <w:rsid w:val="00A24D25"/>
    <w:rsid w:val="00A26229"/>
    <w:rsid w:val="00A267C8"/>
    <w:rsid w:val="00A333DC"/>
    <w:rsid w:val="00A33F7A"/>
    <w:rsid w:val="00A34C33"/>
    <w:rsid w:val="00A35242"/>
    <w:rsid w:val="00A36140"/>
    <w:rsid w:val="00A40A9F"/>
    <w:rsid w:val="00A40DA1"/>
    <w:rsid w:val="00A42186"/>
    <w:rsid w:val="00A43A8A"/>
    <w:rsid w:val="00A46844"/>
    <w:rsid w:val="00A513FE"/>
    <w:rsid w:val="00A51EB8"/>
    <w:rsid w:val="00A52614"/>
    <w:rsid w:val="00A56D7F"/>
    <w:rsid w:val="00A60A88"/>
    <w:rsid w:val="00A62B61"/>
    <w:rsid w:val="00A633BE"/>
    <w:rsid w:val="00A70745"/>
    <w:rsid w:val="00A71619"/>
    <w:rsid w:val="00A74CC5"/>
    <w:rsid w:val="00A86113"/>
    <w:rsid w:val="00A91BBA"/>
    <w:rsid w:val="00A94766"/>
    <w:rsid w:val="00A9533E"/>
    <w:rsid w:val="00A962F1"/>
    <w:rsid w:val="00A97095"/>
    <w:rsid w:val="00AA1543"/>
    <w:rsid w:val="00AA3400"/>
    <w:rsid w:val="00AA3C94"/>
    <w:rsid w:val="00AA3DF8"/>
    <w:rsid w:val="00AA45A8"/>
    <w:rsid w:val="00AA6E16"/>
    <w:rsid w:val="00AC1B2C"/>
    <w:rsid w:val="00AC253C"/>
    <w:rsid w:val="00AD32A0"/>
    <w:rsid w:val="00AD32D1"/>
    <w:rsid w:val="00AD5C4C"/>
    <w:rsid w:val="00AD6733"/>
    <w:rsid w:val="00AE2464"/>
    <w:rsid w:val="00AE2CD5"/>
    <w:rsid w:val="00AE359F"/>
    <w:rsid w:val="00AF3D30"/>
    <w:rsid w:val="00AF5F2A"/>
    <w:rsid w:val="00AF6907"/>
    <w:rsid w:val="00AF7873"/>
    <w:rsid w:val="00B01771"/>
    <w:rsid w:val="00B01BCA"/>
    <w:rsid w:val="00B03C04"/>
    <w:rsid w:val="00B13DD8"/>
    <w:rsid w:val="00B241CC"/>
    <w:rsid w:val="00B273F6"/>
    <w:rsid w:val="00B276AD"/>
    <w:rsid w:val="00B3004C"/>
    <w:rsid w:val="00B307EE"/>
    <w:rsid w:val="00B334A0"/>
    <w:rsid w:val="00B352BE"/>
    <w:rsid w:val="00B420EC"/>
    <w:rsid w:val="00B42F94"/>
    <w:rsid w:val="00B44910"/>
    <w:rsid w:val="00B47156"/>
    <w:rsid w:val="00B50EBF"/>
    <w:rsid w:val="00B5185D"/>
    <w:rsid w:val="00B52D24"/>
    <w:rsid w:val="00B562D4"/>
    <w:rsid w:val="00B5658F"/>
    <w:rsid w:val="00B6046F"/>
    <w:rsid w:val="00B608AF"/>
    <w:rsid w:val="00B65C5A"/>
    <w:rsid w:val="00B703AF"/>
    <w:rsid w:val="00B70ECE"/>
    <w:rsid w:val="00B724E1"/>
    <w:rsid w:val="00B72E2F"/>
    <w:rsid w:val="00B73C0A"/>
    <w:rsid w:val="00B750E2"/>
    <w:rsid w:val="00B76854"/>
    <w:rsid w:val="00B8100B"/>
    <w:rsid w:val="00B846D2"/>
    <w:rsid w:val="00B86C81"/>
    <w:rsid w:val="00B87361"/>
    <w:rsid w:val="00B876CA"/>
    <w:rsid w:val="00B92442"/>
    <w:rsid w:val="00BA152F"/>
    <w:rsid w:val="00BA2B21"/>
    <w:rsid w:val="00BA3FF2"/>
    <w:rsid w:val="00BA4636"/>
    <w:rsid w:val="00BA612A"/>
    <w:rsid w:val="00BB10C6"/>
    <w:rsid w:val="00BB19B2"/>
    <w:rsid w:val="00BB2036"/>
    <w:rsid w:val="00BB25A1"/>
    <w:rsid w:val="00BB2881"/>
    <w:rsid w:val="00BB3B87"/>
    <w:rsid w:val="00BC1C46"/>
    <w:rsid w:val="00BC25E2"/>
    <w:rsid w:val="00BC3C15"/>
    <w:rsid w:val="00BC40A0"/>
    <w:rsid w:val="00BC4AB4"/>
    <w:rsid w:val="00BC4ABB"/>
    <w:rsid w:val="00BD40AD"/>
    <w:rsid w:val="00BD46AC"/>
    <w:rsid w:val="00BD697A"/>
    <w:rsid w:val="00BE0540"/>
    <w:rsid w:val="00BE7B10"/>
    <w:rsid w:val="00BF0485"/>
    <w:rsid w:val="00BF679A"/>
    <w:rsid w:val="00BF72FA"/>
    <w:rsid w:val="00C026DC"/>
    <w:rsid w:val="00C031A9"/>
    <w:rsid w:val="00C0489C"/>
    <w:rsid w:val="00C060C7"/>
    <w:rsid w:val="00C13A07"/>
    <w:rsid w:val="00C1475E"/>
    <w:rsid w:val="00C162AE"/>
    <w:rsid w:val="00C16C95"/>
    <w:rsid w:val="00C21F26"/>
    <w:rsid w:val="00C33AC6"/>
    <w:rsid w:val="00C368F3"/>
    <w:rsid w:val="00C37AB9"/>
    <w:rsid w:val="00C41FB7"/>
    <w:rsid w:val="00C51E08"/>
    <w:rsid w:val="00C52B30"/>
    <w:rsid w:val="00C56A0F"/>
    <w:rsid w:val="00C610CA"/>
    <w:rsid w:val="00C63B90"/>
    <w:rsid w:val="00C63CF7"/>
    <w:rsid w:val="00C64DC2"/>
    <w:rsid w:val="00C65B4E"/>
    <w:rsid w:val="00C66C3F"/>
    <w:rsid w:val="00C70201"/>
    <w:rsid w:val="00C7186C"/>
    <w:rsid w:val="00C7311F"/>
    <w:rsid w:val="00C73406"/>
    <w:rsid w:val="00C738BC"/>
    <w:rsid w:val="00C75980"/>
    <w:rsid w:val="00C768EA"/>
    <w:rsid w:val="00C77255"/>
    <w:rsid w:val="00C80FE9"/>
    <w:rsid w:val="00C816A3"/>
    <w:rsid w:val="00C8420C"/>
    <w:rsid w:val="00C86DD3"/>
    <w:rsid w:val="00C929C5"/>
    <w:rsid w:val="00C94A58"/>
    <w:rsid w:val="00C94E67"/>
    <w:rsid w:val="00C961E5"/>
    <w:rsid w:val="00CA189E"/>
    <w:rsid w:val="00CA3C99"/>
    <w:rsid w:val="00CA3DA9"/>
    <w:rsid w:val="00CA705C"/>
    <w:rsid w:val="00CA7780"/>
    <w:rsid w:val="00CA7873"/>
    <w:rsid w:val="00CB2EDF"/>
    <w:rsid w:val="00CB55DE"/>
    <w:rsid w:val="00CB5C7A"/>
    <w:rsid w:val="00CC1367"/>
    <w:rsid w:val="00CC2194"/>
    <w:rsid w:val="00CC2610"/>
    <w:rsid w:val="00CC558D"/>
    <w:rsid w:val="00CC6588"/>
    <w:rsid w:val="00CC7B44"/>
    <w:rsid w:val="00CD010A"/>
    <w:rsid w:val="00CD2080"/>
    <w:rsid w:val="00CE63FB"/>
    <w:rsid w:val="00CE65DB"/>
    <w:rsid w:val="00CE76D4"/>
    <w:rsid w:val="00CF576C"/>
    <w:rsid w:val="00D01D0D"/>
    <w:rsid w:val="00D02139"/>
    <w:rsid w:val="00D03054"/>
    <w:rsid w:val="00D03D12"/>
    <w:rsid w:val="00D05B54"/>
    <w:rsid w:val="00D070B5"/>
    <w:rsid w:val="00D14A27"/>
    <w:rsid w:val="00D2250A"/>
    <w:rsid w:val="00D233FD"/>
    <w:rsid w:val="00D24519"/>
    <w:rsid w:val="00D2699B"/>
    <w:rsid w:val="00D306AC"/>
    <w:rsid w:val="00D3192F"/>
    <w:rsid w:val="00D40349"/>
    <w:rsid w:val="00D450C3"/>
    <w:rsid w:val="00D5290D"/>
    <w:rsid w:val="00D56828"/>
    <w:rsid w:val="00D6751F"/>
    <w:rsid w:val="00D7288D"/>
    <w:rsid w:val="00D72FA9"/>
    <w:rsid w:val="00D73D91"/>
    <w:rsid w:val="00D765CD"/>
    <w:rsid w:val="00D80FBC"/>
    <w:rsid w:val="00D8517D"/>
    <w:rsid w:val="00D90CAC"/>
    <w:rsid w:val="00D93A35"/>
    <w:rsid w:val="00D942FF"/>
    <w:rsid w:val="00DA5DB9"/>
    <w:rsid w:val="00DA6EE3"/>
    <w:rsid w:val="00DB14E9"/>
    <w:rsid w:val="00DB39AC"/>
    <w:rsid w:val="00DB5659"/>
    <w:rsid w:val="00DC493D"/>
    <w:rsid w:val="00DC4CDC"/>
    <w:rsid w:val="00DC52D7"/>
    <w:rsid w:val="00DD2890"/>
    <w:rsid w:val="00DD68E0"/>
    <w:rsid w:val="00DD7819"/>
    <w:rsid w:val="00DE2A70"/>
    <w:rsid w:val="00DE4E87"/>
    <w:rsid w:val="00DE53A6"/>
    <w:rsid w:val="00DF2FDA"/>
    <w:rsid w:val="00DF323D"/>
    <w:rsid w:val="00DF4E56"/>
    <w:rsid w:val="00DF4F69"/>
    <w:rsid w:val="00DF51AC"/>
    <w:rsid w:val="00E01B52"/>
    <w:rsid w:val="00E039C4"/>
    <w:rsid w:val="00E03FEB"/>
    <w:rsid w:val="00E05F35"/>
    <w:rsid w:val="00E0695A"/>
    <w:rsid w:val="00E07E83"/>
    <w:rsid w:val="00E11A0E"/>
    <w:rsid w:val="00E11ED1"/>
    <w:rsid w:val="00E1380C"/>
    <w:rsid w:val="00E16285"/>
    <w:rsid w:val="00E167BB"/>
    <w:rsid w:val="00E2281F"/>
    <w:rsid w:val="00E32717"/>
    <w:rsid w:val="00E33059"/>
    <w:rsid w:val="00E331F6"/>
    <w:rsid w:val="00E363F0"/>
    <w:rsid w:val="00E37F67"/>
    <w:rsid w:val="00E42CEF"/>
    <w:rsid w:val="00E44276"/>
    <w:rsid w:val="00E50796"/>
    <w:rsid w:val="00E51D02"/>
    <w:rsid w:val="00E53604"/>
    <w:rsid w:val="00E54257"/>
    <w:rsid w:val="00E5446D"/>
    <w:rsid w:val="00E5762E"/>
    <w:rsid w:val="00E656A4"/>
    <w:rsid w:val="00E71B50"/>
    <w:rsid w:val="00E736CF"/>
    <w:rsid w:val="00E746CE"/>
    <w:rsid w:val="00E76148"/>
    <w:rsid w:val="00E82328"/>
    <w:rsid w:val="00E8260D"/>
    <w:rsid w:val="00E827BD"/>
    <w:rsid w:val="00E83A96"/>
    <w:rsid w:val="00E8499C"/>
    <w:rsid w:val="00E84BA5"/>
    <w:rsid w:val="00E913CA"/>
    <w:rsid w:val="00E92775"/>
    <w:rsid w:val="00E93259"/>
    <w:rsid w:val="00E955EC"/>
    <w:rsid w:val="00E96C87"/>
    <w:rsid w:val="00EA07BF"/>
    <w:rsid w:val="00EA1A67"/>
    <w:rsid w:val="00EA1D1B"/>
    <w:rsid w:val="00EA245E"/>
    <w:rsid w:val="00EA304C"/>
    <w:rsid w:val="00EA32F7"/>
    <w:rsid w:val="00EA39C2"/>
    <w:rsid w:val="00EA4AB4"/>
    <w:rsid w:val="00EA7BD1"/>
    <w:rsid w:val="00EA7E03"/>
    <w:rsid w:val="00EB3EE7"/>
    <w:rsid w:val="00EB71E3"/>
    <w:rsid w:val="00EB75CB"/>
    <w:rsid w:val="00EC1379"/>
    <w:rsid w:val="00EC5619"/>
    <w:rsid w:val="00EC5C0D"/>
    <w:rsid w:val="00ED01AC"/>
    <w:rsid w:val="00ED149E"/>
    <w:rsid w:val="00ED2C9A"/>
    <w:rsid w:val="00ED34F2"/>
    <w:rsid w:val="00ED3AC2"/>
    <w:rsid w:val="00ED46A1"/>
    <w:rsid w:val="00ED65D6"/>
    <w:rsid w:val="00ED6E98"/>
    <w:rsid w:val="00EE135D"/>
    <w:rsid w:val="00EE1E8D"/>
    <w:rsid w:val="00EE36E1"/>
    <w:rsid w:val="00EE6B25"/>
    <w:rsid w:val="00EF1042"/>
    <w:rsid w:val="00EF111F"/>
    <w:rsid w:val="00EF60E7"/>
    <w:rsid w:val="00EF6430"/>
    <w:rsid w:val="00F01C2C"/>
    <w:rsid w:val="00F03212"/>
    <w:rsid w:val="00F1054C"/>
    <w:rsid w:val="00F1133C"/>
    <w:rsid w:val="00F11726"/>
    <w:rsid w:val="00F126CC"/>
    <w:rsid w:val="00F14D6F"/>
    <w:rsid w:val="00F15C37"/>
    <w:rsid w:val="00F22959"/>
    <w:rsid w:val="00F22CC0"/>
    <w:rsid w:val="00F230F0"/>
    <w:rsid w:val="00F246A3"/>
    <w:rsid w:val="00F26954"/>
    <w:rsid w:val="00F27F8A"/>
    <w:rsid w:val="00F30E6D"/>
    <w:rsid w:val="00F3790D"/>
    <w:rsid w:val="00F465B6"/>
    <w:rsid w:val="00F4730C"/>
    <w:rsid w:val="00F47D7B"/>
    <w:rsid w:val="00F559A1"/>
    <w:rsid w:val="00F635DB"/>
    <w:rsid w:val="00F6500A"/>
    <w:rsid w:val="00F65332"/>
    <w:rsid w:val="00F702FB"/>
    <w:rsid w:val="00F70DA1"/>
    <w:rsid w:val="00F70F57"/>
    <w:rsid w:val="00F711C2"/>
    <w:rsid w:val="00F7297F"/>
    <w:rsid w:val="00F76D73"/>
    <w:rsid w:val="00F85470"/>
    <w:rsid w:val="00F90AD4"/>
    <w:rsid w:val="00F92B1A"/>
    <w:rsid w:val="00FA278B"/>
    <w:rsid w:val="00FA59E9"/>
    <w:rsid w:val="00FA5B95"/>
    <w:rsid w:val="00FA7B9C"/>
    <w:rsid w:val="00FB1A96"/>
    <w:rsid w:val="00FB28C7"/>
    <w:rsid w:val="00FC0820"/>
    <w:rsid w:val="00FD22F0"/>
    <w:rsid w:val="00FD2B68"/>
    <w:rsid w:val="00FE1217"/>
    <w:rsid w:val="00FE4740"/>
    <w:rsid w:val="00FF2146"/>
    <w:rsid w:val="00FF4FB6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="f" fillcolor="white">
      <v:fill color="white" on="f"/>
      <v:textbox inset="2pt,1pt,2pt,1pt"/>
      <o:colormru v:ext="edit" colors="white"/>
    </o:shapedefaults>
    <o:shapelayout v:ext="edit">
      <o:idmap v:ext="edit" data="1"/>
    </o:shapelayout>
  </w:shapeDefaults>
  <w:decimalSymbol w:val="."/>
  <w:listSeparator w:val=","/>
  <w14:docId w14:val="0866EE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napToGrid w:val="0"/>
      <w:spacing w:line="360" w:lineRule="atLeast"/>
      <w:jc w:val="both"/>
      <w:textAlignment w:val="baseline"/>
    </w:pPr>
    <w:rPr>
      <w:rFonts w:ascii="ＭＳ Ｐ明朝" w:eastAsia="ＭＳ Ｐ明朝"/>
      <w:sz w:val="22"/>
    </w:rPr>
  </w:style>
  <w:style w:type="paragraph" w:styleId="1">
    <w:name w:val="heading 1"/>
    <w:basedOn w:val="a1"/>
    <w:next w:val="a2"/>
    <w:link w:val="11"/>
    <w:qFormat/>
    <w:pPr>
      <w:numPr>
        <w:numId w:val="1"/>
      </w:numPr>
      <w:spacing w:before="240" w:after="120" w:line="400" w:lineRule="atLeast"/>
      <w:outlineLvl w:val="0"/>
    </w:pPr>
    <w:rPr>
      <w:rFonts w:ascii="ＭＳ Ｐゴシック" w:eastAsia="ＭＳ Ｐゴシック" w:hAnsi="Helvetica"/>
      <w:kern w:val="24"/>
      <w:sz w:val="28"/>
      <w:lang w:val="x-none" w:eastAsia="x-none"/>
    </w:rPr>
  </w:style>
  <w:style w:type="paragraph" w:styleId="2">
    <w:name w:val="heading 2"/>
    <w:basedOn w:val="a1"/>
    <w:next w:val="a2"/>
    <w:link w:val="20"/>
    <w:qFormat/>
    <w:rsid w:val="00A36140"/>
    <w:pPr>
      <w:numPr>
        <w:ilvl w:val="1"/>
        <w:numId w:val="1"/>
      </w:numPr>
      <w:spacing w:before="120"/>
      <w:outlineLvl w:val="1"/>
    </w:pPr>
    <w:rPr>
      <w:rFonts w:ascii="ＭＳ Ｐゴシック" w:eastAsia="ＭＳ Ｐゴシック" w:hAnsi="Helvetica"/>
      <w:sz w:val="24"/>
      <w:lang w:val="x-none" w:eastAsia="x-none"/>
    </w:rPr>
  </w:style>
  <w:style w:type="paragraph" w:styleId="3">
    <w:name w:val="heading 3"/>
    <w:basedOn w:val="a1"/>
    <w:next w:val="a2"/>
    <w:link w:val="30"/>
    <w:qFormat/>
    <w:pPr>
      <w:numPr>
        <w:ilvl w:val="2"/>
        <w:numId w:val="1"/>
      </w:numPr>
      <w:spacing w:before="120" w:line="400" w:lineRule="atLeast"/>
      <w:jc w:val="left"/>
      <w:outlineLvl w:val="2"/>
    </w:pPr>
    <w:rPr>
      <w:rFonts w:ascii="ＭＳ Ｐゴシック" w:eastAsia="ＭＳ Ｐゴシック" w:hAnsi="Arial"/>
      <w:sz w:val="24"/>
      <w:lang w:val="x-none" w:eastAsia="x-none"/>
    </w:rPr>
  </w:style>
  <w:style w:type="paragraph" w:styleId="4">
    <w:name w:val="heading 4"/>
    <w:basedOn w:val="a1"/>
    <w:next w:val="21"/>
    <w:qFormat/>
    <w:pPr>
      <w:numPr>
        <w:ilvl w:val="3"/>
        <w:numId w:val="1"/>
      </w:numPr>
      <w:spacing w:before="120"/>
      <w:outlineLvl w:val="3"/>
    </w:pPr>
    <w:rPr>
      <w:rFonts w:ascii="ＭＳ Ｐゴシック" w:eastAsia="ＭＳ Ｐゴシック"/>
    </w:rPr>
  </w:style>
  <w:style w:type="paragraph" w:styleId="5">
    <w:name w:val="heading 5"/>
    <w:basedOn w:val="a1"/>
    <w:next w:val="21"/>
    <w:qFormat/>
    <w:pPr>
      <w:numPr>
        <w:ilvl w:val="4"/>
        <w:numId w:val="1"/>
      </w:numPr>
      <w:spacing w:before="120"/>
      <w:outlineLvl w:val="4"/>
    </w:pPr>
    <w:rPr>
      <w:rFonts w:ascii="ＭＳ Ｐゴシック" w:eastAsia="ＭＳ Ｐゴシック" w:hAnsi="Arial"/>
    </w:rPr>
  </w:style>
  <w:style w:type="paragraph" w:styleId="6">
    <w:name w:val="heading 6"/>
    <w:basedOn w:val="a1"/>
    <w:next w:val="21"/>
    <w:qFormat/>
    <w:pPr>
      <w:numPr>
        <w:ilvl w:val="5"/>
        <w:numId w:val="1"/>
      </w:numPr>
      <w:spacing w:before="120"/>
      <w:jc w:val="left"/>
      <w:outlineLvl w:val="5"/>
    </w:pPr>
    <w:rPr>
      <w:rFonts w:ascii="ＭＳ Ｐゴシック" w:eastAsia="ＭＳ Ｐゴシック"/>
    </w:rPr>
  </w:style>
  <w:style w:type="paragraph" w:styleId="7">
    <w:name w:val="heading 7"/>
    <w:basedOn w:val="6"/>
    <w:next w:val="21"/>
    <w:qFormat/>
    <w:pPr>
      <w:numPr>
        <w:ilvl w:val="6"/>
      </w:numPr>
      <w:outlineLvl w:val="6"/>
    </w:pPr>
  </w:style>
  <w:style w:type="paragraph" w:styleId="8">
    <w:name w:val="heading 8"/>
    <w:basedOn w:val="a1"/>
    <w:next w:val="21"/>
    <w:qFormat/>
    <w:pPr>
      <w:numPr>
        <w:ilvl w:val="7"/>
        <w:numId w:val="1"/>
      </w:numPr>
      <w:spacing w:before="120"/>
      <w:jc w:val="left"/>
      <w:outlineLvl w:val="7"/>
    </w:pPr>
    <w:rPr>
      <w:rFonts w:ascii="ＭＳ Ｐゴシック" w:eastAsia="ＭＳ Ｐゴシック"/>
    </w:rPr>
  </w:style>
  <w:style w:type="paragraph" w:styleId="9">
    <w:name w:val="heading 9"/>
    <w:basedOn w:val="a1"/>
    <w:next w:val="a1"/>
    <w:qFormat/>
    <w:pPr>
      <w:keepNext/>
      <w:numPr>
        <w:ilvl w:val="8"/>
        <w:numId w:val="1"/>
      </w:numPr>
      <w:outlineLvl w:val="8"/>
    </w:pPr>
    <w:rPr>
      <w:rFonts w:ascii="ＭＳ 明朝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aliases w:val="１"/>
    <w:basedOn w:val="a1"/>
    <w:link w:val="a6"/>
    <w:pPr>
      <w:ind w:left="364" w:firstLine="203"/>
    </w:pPr>
    <w:rPr>
      <w:lang w:val="x-none" w:eastAsia="x-none"/>
    </w:rPr>
  </w:style>
  <w:style w:type="paragraph" w:styleId="21">
    <w:name w:val="Body Text 2"/>
    <w:basedOn w:val="a1"/>
    <w:pPr>
      <w:ind w:left="630" w:firstLine="221"/>
    </w:pPr>
  </w:style>
  <w:style w:type="paragraph" w:styleId="12">
    <w:name w:val="toc 1"/>
    <w:basedOn w:val="a1"/>
    <w:next w:val="a1"/>
    <w:uiPriority w:val="39"/>
    <w:rsid w:val="009632F6"/>
    <w:pPr>
      <w:tabs>
        <w:tab w:val="right" w:leader="dot" w:pos="8640"/>
      </w:tabs>
      <w:spacing w:before="120" w:after="120"/>
      <w:ind w:left="720"/>
      <w:jc w:val="left"/>
    </w:pPr>
    <w:rPr>
      <w:rFonts w:ascii="ＭＳ Ｐゴシック" w:eastAsia="ＭＳ Ｐゴシック" w:hAnsi="ＭＳ Ｐゴシック" w:cs="ＭＳ Ｐゴシック"/>
      <w:caps/>
      <w:sz w:val="24"/>
      <w:szCs w:val="24"/>
    </w:rPr>
  </w:style>
  <w:style w:type="paragraph" w:styleId="a7">
    <w:name w:val="caption"/>
    <w:aliases w:val="図番号,表番号 + 中央揃え,表番号"/>
    <w:basedOn w:val="a1"/>
    <w:next w:val="a1"/>
    <w:link w:val="a8"/>
    <w:qFormat/>
    <w:pPr>
      <w:jc w:val="center"/>
    </w:pPr>
    <w:rPr>
      <w:rFonts w:ascii="ＭＳ Ｐゴシック" w:eastAsia="ＭＳ Ｐゴシック"/>
    </w:rPr>
  </w:style>
  <w:style w:type="paragraph" w:styleId="a">
    <w:name w:val="List Bullet"/>
    <w:basedOn w:val="a1"/>
    <w:rsid w:val="00100B02"/>
    <w:pPr>
      <w:numPr>
        <w:numId w:val="3"/>
      </w:numPr>
      <w:tabs>
        <w:tab w:val="clear" w:pos="1154"/>
        <w:tab w:val="left" w:pos="1088"/>
      </w:tabs>
      <w:ind w:left="1088" w:hanging="237"/>
    </w:pPr>
  </w:style>
  <w:style w:type="paragraph" w:styleId="a9">
    <w:name w:val="header"/>
    <w:basedOn w:val="a1"/>
    <w:link w:val="aa"/>
    <w:uiPriority w:val="99"/>
    <w:pPr>
      <w:tabs>
        <w:tab w:val="center" w:pos="4252"/>
        <w:tab w:val="right" w:pos="8504"/>
      </w:tabs>
    </w:pPr>
  </w:style>
  <w:style w:type="paragraph" w:styleId="ab">
    <w:name w:val="footer"/>
    <w:basedOn w:val="a1"/>
    <w:link w:val="ac"/>
    <w:uiPriority w:val="99"/>
    <w:pPr>
      <w:tabs>
        <w:tab w:val="center" w:pos="4252"/>
        <w:tab w:val="right" w:pos="8504"/>
      </w:tabs>
    </w:pPr>
  </w:style>
  <w:style w:type="paragraph" w:styleId="22">
    <w:name w:val="toc 2"/>
    <w:basedOn w:val="a1"/>
    <w:next w:val="a1"/>
    <w:uiPriority w:val="39"/>
    <w:rsid w:val="009632F6"/>
    <w:pPr>
      <w:tabs>
        <w:tab w:val="right" w:leader="dot" w:pos="8640"/>
      </w:tabs>
      <w:ind w:left="900"/>
    </w:pPr>
    <w:rPr>
      <w:rFonts w:ascii="ＭＳ Ｐゴシック" w:eastAsia="ＭＳ Ｐゴシック" w:hAnsi="ＭＳ Ｐゴシック" w:cs="ＭＳ Ｐゴシック"/>
      <w:szCs w:val="22"/>
    </w:rPr>
  </w:style>
  <w:style w:type="paragraph" w:styleId="31">
    <w:name w:val="toc 3"/>
    <w:basedOn w:val="a1"/>
    <w:next w:val="a1"/>
    <w:uiPriority w:val="39"/>
    <w:rsid w:val="009632F6"/>
    <w:pPr>
      <w:tabs>
        <w:tab w:val="right" w:leader="dot" w:pos="8640"/>
      </w:tabs>
      <w:ind w:left="1080"/>
    </w:pPr>
    <w:rPr>
      <w:rFonts w:ascii="ＭＳ Ｐゴシック" w:eastAsia="ＭＳ Ｐゴシック" w:hAnsi="ＭＳ Ｐゴシック" w:cs="ＭＳ Ｐゴシック"/>
      <w:szCs w:val="22"/>
    </w:rPr>
  </w:style>
  <w:style w:type="paragraph" w:styleId="32">
    <w:name w:val="Body Text 3"/>
    <w:basedOn w:val="a1"/>
    <w:pPr>
      <w:ind w:left="1064" w:firstLine="212"/>
    </w:pPr>
  </w:style>
  <w:style w:type="paragraph" w:customStyle="1" w:styleId="40">
    <w:name w:val="本文 4"/>
    <w:basedOn w:val="a1"/>
    <w:pPr>
      <w:ind w:left="1321" w:firstLine="221"/>
    </w:pPr>
  </w:style>
  <w:style w:type="paragraph" w:customStyle="1" w:styleId="a0">
    <w:name w:val="箇条書き２"/>
    <w:basedOn w:val="a"/>
    <w:pPr>
      <w:numPr>
        <w:numId w:val="4"/>
      </w:numPr>
      <w:tabs>
        <w:tab w:val="clear" w:pos="1681"/>
      </w:tabs>
      <w:ind w:left="1418"/>
    </w:pPr>
  </w:style>
  <w:style w:type="paragraph" w:customStyle="1" w:styleId="ad">
    <w:name w:val="箇条書き３"/>
    <w:basedOn w:val="a0"/>
    <w:pPr>
      <w:ind w:left="1843" w:hanging="283"/>
    </w:pPr>
  </w:style>
  <w:style w:type="paragraph" w:customStyle="1" w:styleId="ae">
    <w:name w:val="箇条書き４"/>
    <w:basedOn w:val="a0"/>
    <w:pPr>
      <w:ind w:left="2269"/>
    </w:pPr>
  </w:style>
  <w:style w:type="paragraph" w:customStyle="1" w:styleId="10">
    <w:name w:val="箇条書き番号付1"/>
    <w:basedOn w:val="a1"/>
    <w:pPr>
      <w:numPr>
        <w:numId w:val="2"/>
      </w:numPr>
      <w:ind w:hanging="278"/>
    </w:pPr>
  </w:style>
  <w:style w:type="paragraph" w:customStyle="1" w:styleId="23">
    <w:name w:val="箇条書き番号付2"/>
    <w:basedOn w:val="a1"/>
    <w:pPr>
      <w:tabs>
        <w:tab w:val="num" w:pos="1418"/>
      </w:tabs>
      <w:ind w:left="1418" w:hanging="284"/>
    </w:pPr>
  </w:style>
  <w:style w:type="paragraph" w:customStyle="1" w:styleId="33">
    <w:name w:val="箇条書き番号付3"/>
    <w:basedOn w:val="23"/>
    <w:pPr>
      <w:tabs>
        <w:tab w:val="clear" w:pos="1418"/>
        <w:tab w:val="num" w:pos="1843"/>
      </w:tabs>
      <w:ind w:left="1843"/>
    </w:pPr>
  </w:style>
  <w:style w:type="paragraph" w:customStyle="1" w:styleId="41">
    <w:name w:val="箇条書き番号付4"/>
    <w:basedOn w:val="33"/>
    <w:pPr>
      <w:tabs>
        <w:tab w:val="clear" w:pos="1843"/>
        <w:tab w:val="num" w:pos="2268"/>
      </w:tabs>
      <w:ind w:left="2268"/>
    </w:pPr>
  </w:style>
  <w:style w:type="paragraph" w:customStyle="1" w:styleId="af">
    <w:name w:val="図表"/>
    <w:basedOn w:val="a1"/>
    <w:rsid w:val="00E2281F"/>
    <w:pPr>
      <w:jc w:val="center"/>
    </w:pPr>
    <w:rPr>
      <w:rFonts w:ascii="ＭＳ Ｐゴシック" w:eastAsia="ＭＳ Ｐゴシック" w:hAnsi="ＭＳ Ｐゴシック" w:cs="ＭＳ Ｐゴシック"/>
      <w:szCs w:val="22"/>
    </w:rPr>
  </w:style>
  <w:style w:type="paragraph" w:customStyle="1" w:styleId="af0">
    <w:name w:val="コメント"/>
    <w:basedOn w:val="a"/>
    <w:rsid w:val="00FA59E9"/>
    <w:pPr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napToGrid/>
      <w:spacing w:line="240" w:lineRule="auto"/>
      <w:ind w:left="851" w:right="120" w:firstLine="0"/>
    </w:pPr>
  </w:style>
  <w:style w:type="character" w:styleId="af1">
    <w:name w:val="Hyperlink"/>
    <w:uiPriority w:val="99"/>
    <w:rsid w:val="009632F6"/>
    <w:rPr>
      <w:color w:val="0000FF"/>
      <w:u w:val="single"/>
    </w:rPr>
  </w:style>
  <w:style w:type="table" w:styleId="af2">
    <w:name w:val="Table Grid"/>
    <w:basedOn w:val="a4"/>
    <w:rsid w:val="00FA59E9"/>
    <w:pPr>
      <w:widowControl w:val="0"/>
      <w:adjustRightInd w:val="0"/>
      <w:jc w:val="both"/>
      <w:textAlignment w:val="baseline"/>
    </w:pPr>
    <w:rPr>
      <w:rFonts w:ascii="ＭＳ Ｐ明朝" w:eastAsia="ＭＳ Ｐ明朝" w:hAnsi="ＭＳ Ｐ明朝" w:cs="ＭＳ Ｐ明朝"/>
      <w:sz w:val="22"/>
      <w:szCs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left w:w="40" w:type="dxa"/>
        <w:right w:w="40" w:type="dxa"/>
      </w:tblCellMar>
    </w:tblPr>
    <w:tcPr>
      <w:vAlign w:val="center"/>
    </w:tcPr>
    <w:tblStylePr w:type="firstRow">
      <w:rPr>
        <w:rFonts w:ascii="Meiryo UI" w:eastAsia="Meiryo UI" w:hAnsi="Meiryo UI" w:cs="Meiryo UI"/>
        <w:sz w:val="22"/>
        <w:szCs w:val="22"/>
      </w:rPr>
      <w:tblPr/>
      <w:tcPr>
        <w:tc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C0C0C0"/>
      </w:tcPr>
    </w:tblStylePr>
  </w:style>
  <w:style w:type="paragraph" w:styleId="42">
    <w:name w:val="toc 4"/>
    <w:basedOn w:val="a1"/>
    <w:next w:val="a1"/>
    <w:autoRedefine/>
    <w:semiHidden/>
    <w:rsid w:val="009632F6"/>
    <w:pPr>
      <w:tabs>
        <w:tab w:val="right" w:leader="dot" w:pos="8640"/>
      </w:tabs>
      <w:ind w:left="1280"/>
    </w:pPr>
    <w:rPr>
      <w:rFonts w:hAnsi="ＭＳ Ｐ明朝" w:cs="ＭＳ Ｐ明朝"/>
      <w:szCs w:val="22"/>
    </w:rPr>
  </w:style>
  <w:style w:type="paragraph" w:customStyle="1" w:styleId="af3">
    <w:name w:val="資料"/>
    <w:basedOn w:val="a1"/>
    <w:rsid w:val="00E83A96"/>
    <w:pPr>
      <w:spacing w:line="240" w:lineRule="auto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af4">
    <w:name w:val="テキストボックス"/>
    <w:basedOn w:val="af"/>
    <w:rsid w:val="00B13DD8"/>
    <w:pPr>
      <w:spacing w:line="240" w:lineRule="auto"/>
    </w:pPr>
  </w:style>
  <w:style w:type="character" w:customStyle="1" w:styleId="11">
    <w:name w:val="見出し 1 (文字)"/>
    <w:link w:val="1"/>
    <w:rsid w:val="005F0FD2"/>
    <w:rPr>
      <w:rFonts w:ascii="ＭＳ Ｐゴシック" w:eastAsia="ＭＳ Ｐゴシック" w:hAnsi="Helvetica"/>
      <w:kern w:val="24"/>
      <w:sz w:val="28"/>
      <w:lang w:val="x-none" w:eastAsia="x-none"/>
    </w:rPr>
  </w:style>
  <w:style w:type="character" w:customStyle="1" w:styleId="20">
    <w:name w:val="見出し 2 (文字)"/>
    <w:link w:val="2"/>
    <w:rsid w:val="00A36140"/>
    <w:rPr>
      <w:rFonts w:ascii="ＭＳ Ｐゴシック" w:eastAsia="ＭＳ Ｐゴシック" w:hAnsi="Helvetica"/>
      <w:sz w:val="24"/>
      <w:lang w:val="x-none" w:eastAsia="x-none"/>
    </w:rPr>
  </w:style>
  <w:style w:type="character" w:customStyle="1" w:styleId="a6">
    <w:name w:val="本文 (文字)"/>
    <w:aliases w:val="１ (文字)"/>
    <w:link w:val="a2"/>
    <w:rsid w:val="005F0FD2"/>
    <w:rPr>
      <w:rFonts w:ascii="ＭＳ Ｐ明朝" w:eastAsia="ＭＳ Ｐ明朝"/>
      <w:sz w:val="22"/>
    </w:rPr>
  </w:style>
  <w:style w:type="character" w:customStyle="1" w:styleId="30">
    <w:name w:val="見出し 3 (文字)"/>
    <w:link w:val="3"/>
    <w:rsid w:val="00E07E83"/>
    <w:rPr>
      <w:rFonts w:ascii="ＭＳ Ｐゴシック" w:eastAsia="ＭＳ Ｐゴシック" w:hAnsi="Arial"/>
      <w:sz w:val="24"/>
      <w:lang w:val="x-none" w:eastAsia="x-none"/>
    </w:rPr>
  </w:style>
  <w:style w:type="paragraph" w:styleId="af5">
    <w:name w:val="List Paragraph"/>
    <w:basedOn w:val="a1"/>
    <w:uiPriority w:val="1"/>
    <w:qFormat/>
    <w:rsid w:val="00BD46AC"/>
    <w:pPr>
      <w:adjustRightInd/>
      <w:snapToGrid/>
      <w:spacing w:line="240" w:lineRule="auto"/>
      <w:ind w:leftChars="400" w:left="840"/>
      <w:textAlignment w:val="auto"/>
    </w:pPr>
    <w:rPr>
      <w:rFonts w:ascii="Century" w:eastAsia="ＭＳ 明朝"/>
      <w:kern w:val="2"/>
      <w:sz w:val="21"/>
      <w:szCs w:val="24"/>
    </w:rPr>
  </w:style>
  <w:style w:type="paragraph" w:styleId="af6">
    <w:name w:val="Balloon Text"/>
    <w:basedOn w:val="a1"/>
    <w:link w:val="af7"/>
    <w:rsid w:val="00EA1A6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rsid w:val="00EA1A67"/>
    <w:rPr>
      <w:rFonts w:ascii="Arial" w:eastAsia="ＭＳ ゴシック" w:hAnsi="Arial" w:cs="Times New Roman"/>
      <w:sz w:val="18"/>
      <w:szCs w:val="18"/>
    </w:rPr>
  </w:style>
  <w:style w:type="table" w:styleId="24">
    <w:name w:val="Light List"/>
    <w:basedOn w:val="a4"/>
    <w:uiPriority w:val="61"/>
    <w:rsid w:val="001037C7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Web">
    <w:name w:val="Normal (Web)"/>
    <w:basedOn w:val="a1"/>
    <w:uiPriority w:val="99"/>
    <w:unhideWhenUsed/>
    <w:rsid w:val="0004733D"/>
    <w:pPr>
      <w:widowControl/>
      <w:adjustRightInd/>
      <w:snapToGri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c">
    <w:name w:val="フッター (文字)"/>
    <w:link w:val="ab"/>
    <w:uiPriority w:val="99"/>
    <w:rsid w:val="00557BEB"/>
    <w:rPr>
      <w:rFonts w:ascii="ＭＳ Ｐ明朝" w:eastAsia="ＭＳ Ｐ明朝"/>
      <w:sz w:val="22"/>
    </w:rPr>
  </w:style>
  <w:style w:type="paragraph" w:styleId="af8">
    <w:name w:val="TOC Heading"/>
    <w:basedOn w:val="1"/>
    <w:next w:val="a1"/>
    <w:uiPriority w:val="39"/>
    <w:unhideWhenUsed/>
    <w:qFormat/>
    <w:rsid w:val="0041015B"/>
    <w:pPr>
      <w:keepNext/>
      <w:keepLines/>
      <w:widowControl/>
      <w:numPr>
        <w:numId w:val="0"/>
      </w:numPr>
      <w:adjustRightInd/>
      <w:snapToGri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val="en-US" w:eastAsia="ja-JP"/>
    </w:rPr>
  </w:style>
  <w:style w:type="character" w:customStyle="1" w:styleId="aa">
    <w:name w:val="ヘッダー (文字)"/>
    <w:basedOn w:val="a3"/>
    <w:link w:val="a9"/>
    <w:uiPriority w:val="99"/>
    <w:rsid w:val="009004CB"/>
    <w:rPr>
      <w:rFonts w:ascii="ＭＳ Ｐ明朝" w:eastAsia="ＭＳ Ｐ明朝"/>
      <w:sz w:val="22"/>
    </w:rPr>
  </w:style>
  <w:style w:type="paragraph" w:customStyle="1" w:styleId="af9">
    <w:name w:val="標準テキスト"/>
    <w:basedOn w:val="a2"/>
    <w:link w:val="afa"/>
    <w:qFormat/>
    <w:rsid w:val="00DC493D"/>
  </w:style>
  <w:style w:type="character" w:customStyle="1" w:styleId="afa">
    <w:name w:val="標準テキスト (文字)"/>
    <w:basedOn w:val="a6"/>
    <w:link w:val="af9"/>
    <w:rsid w:val="00DC493D"/>
    <w:rPr>
      <w:rFonts w:ascii="ＭＳ Ｐ明朝" w:eastAsia="ＭＳ Ｐ明朝"/>
      <w:sz w:val="22"/>
      <w:lang w:val="x-none" w:eastAsia="x-none"/>
    </w:rPr>
  </w:style>
  <w:style w:type="character" w:styleId="afb">
    <w:name w:val="Strong"/>
    <w:qFormat/>
    <w:rsid w:val="001A31F2"/>
    <w:rPr>
      <w:b/>
      <w:bCs/>
    </w:rPr>
  </w:style>
  <w:style w:type="character" w:customStyle="1" w:styleId="13">
    <w:name w:val="本文(1) (文字)"/>
    <w:link w:val="14"/>
    <w:locked/>
    <w:rsid w:val="004339C3"/>
    <w:rPr>
      <w:rFonts w:ascii="ＭＳ 明朝" w:hAnsi="ＭＳ 明朝"/>
      <w:szCs w:val="24"/>
    </w:rPr>
  </w:style>
  <w:style w:type="paragraph" w:customStyle="1" w:styleId="14">
    <w:name w:val="本文(1)"/>
    <w:basedOn w:val="a1"/>
    <w:link w:val="13"/>
    <w:rsid w:val="004339C3"/>
    <w:pPr>
      <w:adjustRightInd/>
      <w:snapToGrid/>
      <w:spacing w:line="240" w:lineRule="auto"/>
      <w:ind w:leftChars="300" w:left="300" w:firstLineChars="100" w:firstLine="100"/>
      <w:textAlignment w:val="auto"/>
    </w:pPr>
    <w:rPr>
      <w:rFonts w:ascii="ＭＳ 明朝" w:eastAsia="ＭＳ 明朝" w:hAnsi="ＭＳ 明朝"/>
      <w:sz w:val="20"/>
      <w:szCs w:val="24"/>
    </w:rPr>
  </w:style>
  <w:style w:type="paragraph" w:customStyle="1" w:styleId="afc">
    <w:name w:val="本文１"/>
    <w:basedOn w:val="a1"/>
    <w:link w:val="afd"/>
    <w:qFormat/>
    <w:rsid w:val="00DF2FDA"/>
    <w:pPr>
      <w:adjustRightInd/>
      <w:snapToGrid/>
      <w:spacing w:line="240" w:lineRule="auto"/>
      <w:ind w:leftChars="100" w:left="220" w:firstLineChars="100" w:firstLine="220"/>
      <w:textAlignment w:val="auto"/>
    </w:pPr>
    <w:rPr>
      <w:rFonts w:ascii="Century" w:eastAsia="ＭＳ 明朝"/>
      <w:kern w:val="2"/>
      <w:szCs w:val="22"/>
    </w:rPr>
  </w:style>
  <w:style w:type="character" w:customStyle="1" w:styleId="afd">
    <w:name w:val="本文１ (文字)"/>
    <w:link w:val="afc"/>
    <w:rsid w:val="00DF2FDA"/>
    <w:rPr>
      <w:kern w:val="2"/>
      <w:sz w:val="22"/>
      <w:szCs w:val="22"/>
    </w:rPr>
  </w:style>
  <w:style w:type="character" w:customStyle="1" w:styleId="a8">
    <w:name w:val="図表番号 (文字)"/>
    <w:aliases w:val="図番号 (文字),表番号 + 中央揃え (文字),表番号 (文字)"/>
    <w:link w:val="a7"/>
    <w:rsid w:val="006823CD"/>
    <w:rPr>
      <w:rFonts w:ascii="ＭＳ Ｐゴシック" w:eastAsia="ＭＳ Ｐゴシック"/>
      <w:sz w:val="22"/>
    </w:rPr>
  </w:style>
  <w:style w:type="paragraph" w:styleId="afe">
    <w:name w:val="Title"/>
    <w:basedOn w:val="a1"/>
    <w:next w:val="a1"/>
    <w:link w:val="aff"/>
    <w:qFormat/>
    <w:rsid w:val="00BC1C4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f">
    <w:name w:val="表題 (文字)"/>
    <w:basedOn w:val="a3"/>
    <w:link w:val="afe"/>
    <w:rsid w:val="00BC1C46"/>
    <w:rPr>
      <w:rFonts w:asciiTheme="majorHAnsi" w:eastAsiaTheme="majorEastAsia" w:hAnsiTheme="majorHAnsi" w:cstheme="majorBidi"/>
      <w:sz w:val="32"/>
      <w:szCs w:val="32"/>
    </w:rPr>
  </w:style>
  <w:style w:type="character" w:styleId="aff0">
    <w:name w:val="annotation reference"/>
    <w:basedOn w:val="a3"/>
    <w:rsid w:val="00CD010A"/>
    <w:rPr>
      <w:sz w:val="18"/>
      <w:szCs w:val="18"/>
    </w:rPr>
  </w:style>
  <w:style w:type="paragraph" w:styleId="aff1">
    <w:name w:val="annotation text"/>
    <w:basedOn w:val="a1"/>
    <w:link w:val="aff2"/>
    <w:rsid w:val="00CD010A"/>
    <w:pPr>
      <w:jc w:val="left"/>
    </w:pPr>
  </w:style>
  <w:style w:type="character" w:customStyle="1" w:styleId="aff2">
    <w:name w:val="コメント文字列 (文字)"/>
    <w:basedOn w:val="a3"/>
    <w:link w:val="aff1"/>
    <w:rsid w:val="00CD010A"/>
    <w:rPr>
      <w:rFonts w:ascii="ＭＳ Ｐ明朝" w:eastAsia="ＭＳ Ｐ明朝"/>
      <w:sz w:val="22"/>
    </w:rPr>
  </w:style>
  <w:style w:type="paragraph" w:styleId="aff3">
    <w:name w:val="annotation subject"/>
    <w:basedOn w:val="aff1"/>
    <w:next w:val="aff1"/>
    <w:link w:val="aff4"/>
    <w:rsid w:val="00CD010A"/>
    <w:rPr>
      <w:b/>
      <w:bCs/>
    </w:rPr>
  </w:style>
  <w:style w:type="character" w:customStyle="1" w:styleId="aff4">
    <w:name w:val="コメント内容 (文字)"/>
    <w:basedOn w:val="aff2"/>
    <w:link w:val="aff3"/>
    <w:rsid w:val="00CD010A"/>
    <w:rPr>
      <w:rFonts w:ascii="ＭＳ Ｐ明朝" w:eastAsia="ＭＳ Ｐ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8AB84-1EB3-4E5B-AA20-1BDCAAB9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Links>
    <vt:vector size="162" baseType="variant"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795936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795935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795934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795933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795932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795931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795930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795929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795928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795927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795926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795925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795924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795923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795922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795921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795920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795919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795918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795917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795916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795915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795914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795913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795912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795911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7959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0T03:52:00Z</dcterms:created>
  <dcterms:modified xsi:type="dcterms:W3CDTF">2020-05-20T02:47:00Z</dcterms:modified>
</cp:coreProperties>
</file>